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A029D9" w:rsidRDefault="00A029D9" w:rsidP="005A667C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3038"/>
        <w:gridCol w:w="8676"/>
      </w:tblGrid>
      <w:tr w:rsidR="00485C44" w:rsidRPr="004B0000" w14:paraId="041D7B6D" w14:textId="77777777" w:rsidTr="6A8EB57A">
        <w:trPr>
          <w:trHeight w:val="198"/>
        </w:trPr>
        <w:tc>
          <w:tcPr>
            <w:tcW w:w="1321" w:type="pct"/>
            <w:vMerge w:val="restart"/>
          </w:tcPr>
          <w:p w14:paraId="60378A7A" w14:textId="77777777" w:rsidR="00485C44" w:rsidRPr="00485C44" w:rsidRDefault="00485C44" w:rsidP="00485C44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 w:rsidRPr="00485C44">
              <w:rPr>
                <w:rFonts w:asciiTheme="majorBidi" w:hAnsiTheme="majorBidi"/>
                <w:b/>
                <w:bCs/>
                <w:sz w:val="40"/>
                <w:szCs w:val="40"/>
                <w:rtl/>
                <w:lang w:bidi="ar-JO"/>
              </w:rPr>
              <w:t>نموذج</w:t>
            </w:r>
            <w:r w:rsidRPr="00485C44">
              <w:rPr>
                <w:rFonts w:asciiTheme="majorBidi" w:hAnsiTheme="majorBidi" w:cstheme="majorBidi"/>
                <w:b/>
                <w:bCs/>
                <w:sz w:val="40"/>
                <w:szCs w:val="40"/>
                <w:lang w:bidi="ar-JO"/>
              </w:rPr>
              <w:t xml:space="preserve"> </w:t>
            </w:r>
          </w:p>
          <w:p w14:paraId="1DBBEA52" w14:textId="77777777" w:rsidR="00485C44" w:rsidRPr="004B0000" w:rsidRDefault="003267DF" w:rsidP="003267DF">
            <w:pPr>
              <w:bidi/>
              <w:rPr>
                <w:rFonts w:asciiTheme="majorBidi" w:hAnsiTheme="majorBidi" w:cstheme="majorBidi"/>
                <w:b/>
                <w:bCs/>
                <w:color w:val="244061"/>
                <w:sz w:val="40"/>
                <w:szCs w:val="40"/>
                <w:rtl/>
                <w:lang w:bidi="ar-JO"/>
              </w:rPr>
            </w:pPr>
            <w:r>
              <w:rPr>
                <w:rFonts w:asciiTheme="majorBidi" w:hAnsiTheme="majorBidi"/>
                <w:b/>
                <w:bCs/>
                <w:sz w:val="40"/>
                <w:szCs w:val="40"/>
                <w:rtl/>
                <w:lang w:bidi="ar-JO"/>
              </w:rPr>
              <w:t>خطة التحسين والتطوير بناءً عل</w:t>
            </w:r>
            <w:r>
              <w:rPr>
                <w:rFonts w:asciiTheme="majorBidi" w:hAnsiTheme="majorBidi" w:hint="cs"/>
                <w:b/>
                <w:bCs/>
                <w:sz w:val="40"/>
                <w:szCs w:val="40"/>
                <w:rtl/>
                <w:lang w:bidi="ar-JO"/>
              </w:rPr>
              <w:t>ى ا</w:t>
            </w:r>
            <w:r w:rsidR="77A6CFAB" w:rsidRPr="77A6CFAB">
              <w:rPr>
                <w:rFonts w:asciiTheme="majorBidi" w:hAnsiTheme="majorBidi"/>
                <w:b/>
                <w:bCs/>
                <w:sz w:val="40"/>
                <w:szCs w:val="40"/>
                <w:rtl/>
                <w:lang w:bidi="ar-JO"/>
              </w:rPr>
              <w:t>لخطة التنفيذية</w:t>
            </w:r>
          </w:p>
        </w:tc>
        <w:tc>
          <w:tcPr>
            <w:tcW w:w="954" w:type="pct"/>
          </w:tcPr>
          <w:p w14:paraId="01297448" w14:textId="77777777" w:rsidR="00485C44" w:rsidRPr="007D7946" w:rsidRDefault="00485C44" w:rsidP="00485C44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موذج</w:t>
            </w:r>
          </w:p>
        </w:tc>
        <w:tc>
          <w:tcPr>
            <w:tcW w:w="2725" w:type="pct"/>
            <w:vAlign w:val="center"/>
          </w:tcPr>
          <w:p w14:paraId="49FEBD91" w14:textId="77777777" w:rsidR="00485C44" w:rsidRPr="00EF4D90" w:rsidRDefault="00485C44" w:rsidP="00323383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485C44">
              <w:rPr>
                <w:rFonts w:asciiTheme="majorBidi" w:hAnsiTheme="majorBidi" w:cstheme="majorBidi"/>
                <w:lang w:bidi="ar-JO"/>
              </w:rPr>
              <w:t>AQC-</w:t>
            </w:r>
            <w:r w:rsidR="00FB4002">
              <w:rPr>
                <w:rFonts w:asciiTheme="majorBidi" w:hAnsiTheme="majorBidi" w:cstheme="majorBidi"/>
                <w:lang w:bidi="ar-JO"/>
              </w:rPr>
              <w:t>01</w:t>
            </w:r>
            <w:r w:rsidRPr="00485C44">
              <w:rPr>
                <w:rFonts w:asciiTheme="majorBidi" w:hAnsiTheme="majorBidi" w:cstheme="majorBidi"/>
                <w:lang w:bidi="ar-JO"/>
              </w:rPr>
              <w:t>-</w:t>
            </w:r>
            <w:r w:rsidR="00323383">
              <w:rPr>
                <w:rFonts w:asciiTheme="majorBidi" w:hAnsiTheme="majorBidi" w:cstheme="majorBidi" w:hint="cs"/>
                <w:rtl/>
                <w:lang w:bidi="ar-JO"/>
              </w:rPr>
              <w:t>04</w:t>
            </w:r>
            <w:r w:rsidRPr="00485C44">
              <w:rPr>
                <w:rFonts w:asciiTheme="majorBidi" w:hAnsiTheme="majorBidi" w:cstheme="majorBidi"/>
                <w:lang w:bidi="ar-JO"/>
              </w:rPr>
              <w:t>-</w:t>
            </w:r>
            <w:r w:rsidR="00FB4002">
              <w:rPr>
                <w:rFonts w:asciiTheme="majorBidi" w:hAnsiTheme="majorBidi" w:cstheme="majorBidi"/>
                <w:lang w:bidi="ar-JO"/>
              </w:rPr>
              <w:t>01</w:t>
            </w:r>
          </w:p>
        </w:tc>
      </w:tr>
      <w:tr w:rsidR="004E2FE3" w:rsidRPr="004B0000" w14:paraId="047721DD" w14:textId="77777777" w:rsidTr="6A8EB57A">
        <w:trPr>
          <w:trHeight w:val="198"/>
        </w:trPr>
        <w:tc>
          <w:tcPr>
            <w:tcW w:w="1321" w:type="pct"/>
            <w:vMerge/>
          </w:tcPr>
          <w:p w14:paraId="0A37501D" w14:textId="77777777" w:rsidR="004E2FE3" w:rsidRPr="004B0000" w:rsidRDefault="004E2FE3" w:rsidP="004E2FE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954" w:type="pct"/>
          </w:tcPr>
          <w:p w14:paraId="54D7E706" w14:textId="7DDE5EC6" w:rsidR="004E2FE3" w:rsidRPr="007D7946" w:rsidRDefault="004E2FE3" w:rsidP="004E2FE3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6A8EB57A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وتاريخ الإصدار</w:t>
            </w:r>
          </w:p>
        </w:tc>
        <w:tc>
          <w:tcPr>
            <w:tcW w:w="2725" w:type="pct"/>
            <w:vAlign w:val="center"/>
          </w:tcPr>
          <w:p w14:paraId="7C959ACE" w14:textId="77777777" w:rsidR="004E2FE3" w:rsidRDefault="004E2FE3" w:rsidP="004E2FE3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2/3/24/2</w:t>
            </w:r>
            <w:r>
              <w:rPr>
                <w:rFonts w:asciiTheme="majorBidi" w:hAnsiTheme="majorBidi" w:cstheme="majorBidi" w:hint="cs"/>
                <w:rtl/>
                <w:lang w:bidi="ar-JO"/>
              </w:rPr>
              <w:t>022</w:t>
            </w:r>
            <w:r>
              <w:rPr>
                <w:rFonts w:asciiTheme="majorBidi" w:hAnsiTheme="majorBidi" w:cstheme="majorBidi"/>
                <w:lang w:bidi="ar-JO"/>
              </w:rPr>
              <w:t>/2963</w:t>
            </w:r>
          </w:p>
          <w:p w14:paraId="5DAB6C7B" w14:textId="1260DBC2" w:rsidR="004E2FE3" w:rsidRPr="00EF4D90" w:rsidRDefault="004E2FE3" w:rsidP="004E2FE3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5/12/2022</w:t>
            </w:r>
          </w:p>
        </w:tc>
      </w:tr>
      <w:tr w:rsidR="004E2FE3" w:rsidRPr="004B0000" w14:paraId="461BA519" w14:textId="77777777" w:rsidTr="6A8EB57A">
        <w:trPr>
          <w:trHeight w:val="198"/>
        </w:trPr>
        <w:tc>
          <w:tcPr>
            <w:tcW w:w="1321" w:type="pct"/>
            <w:vMerge/>
          </w:tcPr>
          <w:p w14:paraId="02EB378F" w14:textId="77777777" w:rsidR="004E2FE3" w:rsidRPr="004B0000" w:rsidRDefault="004E2FE3" w:rsidP="004E2FE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954" w:type="pct"/>
          </w:tcPr>
          <w:p w14:paraId="299AFB94" w14:textId="77777777" w:rsidR="004E2FE3" w:rsidRPr="007D7946" w:rsidRDefault="004E2FE3" w:rsidP="004E2FE3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تاريخ المراجعة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أو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تعديل</w:t>
            </w:r>
          </w:p>
        </w:tc>
        <w:tc>
          <w:tcPr>
            <w:tcW w:w="2725" w:type="pct"/>
            <w:vAlign w:val="center"/>
          </w:tcPr>
          <w:p w14:paraId="6A05A809" w14:textId="5A979D64" w:rsidR="004E2FE3" w:rsidRPr="00EF4D90" w:rsidRDefault="00F03A22" w:rsidP="004E2FE3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2/(11/5/2023)</w:t>
            </w:r>
          </w:p>
        </w:tc>
      </w:tr>
      <w:tr w:rsidR="004E2FE3" w:rsidRPr="004B0000" w14:paraId="63CF1741" w14:textId="77777777" w:rsidTr="6A8EB57A">
        <w:trPr>
          <w:trHeight w:val="198"/>
        </w:trPr>
        <w:tc>
          <w:tcPr>
            <w:tcW w:w="1321" w:type="pct"/>
            <w:vMerge/>
          </w:tcPr>
          <w:p w14:paraId="5A39BBE3" w14:textId="77777777" w:rsidR="004E2FE3" w:rsidRPr="004B0000" w:rsidRDefault="004E2FE3" w:rsidP="004E2FE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bookmarkStart w:id="0" w:name="_GoBack" w:colFirst="2" w:colLast="2"/>
          </w:p>
        </w:tc>
        <w:tc>
          <w:tcPr>
            <w:tcW w:w="954" w:type="pct"/>
          </w:tcPr>
          <w:p w14:paraId="1619FA09" w14:textId="77777777" w:rsidR="004E2FE3" w:rsidRPr="007D7946" w:rsidRDefault="004E2FE3" w:rsidP="004E2FE3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رقم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2725" w:type="pct"/>
            <w:vAlign w:val="center"/>
          </w:tcPr>
          <w:p w14:paraId="41C8F396" w14:textId="77BCEAB4" w:rsidR="004E2FE3" w:rsidRPr="00F03A22" w:rsidRDefault="00F03A22" w:rsidP="004E2FE3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F03A22">
              <w:rPr>
                <w:rFonts w:asciiTheme="majorBidi" w:hAnsiTheme="majorBidi" w:cstheme="majorBidi"/>
                <w:lang w:bidi="ar-JO"/>
              </w:rPr>
              <w:t>40/2023</w:t>
            </w:r>
          </w:p>
        </w:tc>
      </w:tr>
      <w:bookmarkEnd w:id="0"/>
      <w:tr w:rsidR="004E2FE3" w:rsidRPr="007D7946" w14:paraId="0B5B4121" w14:textId="77777777" w:rsidTr="6A8EB57A">
        <w:trPr>
          <w:trHeight w:val="44"/>
        </w:trPr>
        <w:tc>
          <w:tcPr>
            <w:tcW w:w="1321" w:type="pct"/>
            <w:vMerge/>
          </w:tcPr>
          <w:p w14:paraId="72A3D3EC" w14:textId="77777777" w:rsidR="004E2FE3" w:rsidRPr="004B0000" w:rsidRDefault="004E2FE3" w:rsidP="004E2FE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954" w:type="pct"/>
          </w:tcPr>
          <w:p w14:paraId="18C16BF0" w14:textId="77777777" w:rsidR="004E2FE3" w:rsidRDefault="004E2FE3" w:rsidP="004E2FE3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تاريخ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2725" w:type="pct"/>
            <w:vAlign w:val="center"/>
          </w:tcPr>
          <w:p w14:paraId="0D0B940D" w14:textId="13482BEA" w:rsidR="004E2FE3" w:rsidRPr="00EF4D90" w:rsidRDefault="00F03A22" w:rsidP="004E2FE3">
            <w:pPr>
              <w:bidi/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19/10/2023</w:t>
            </w:r>
          </w:p>
        </w:tc>
      </w:tr>
      <w:tr w:rsidR="00485C44" w:rsidRPr="007D7946" w14:paraId="78CF5D61" w14:textId="77777777" w:rsidTr="6A8EB57A">
        <w:trPr>
          <w:trHeight w:val="44"/>
        </w:trPr>
        <w:tc>
          <w:tcPr>
            <w:tcW w:w="1321" w:type="pct"/>
            <w:vMerge/>
          </w:tcPr>
          <w:p w14:paraId="0E27B00A" w14:textId="77777777" w:rsidR="00485C44" w:rsidRPr="004B0000" w:rsidRDefault="00485C44" w:rsidP="00485C44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954" w:type="pct"/>
          </w:tcPr>
          <w:p w14:paraId="26F203F8" w14:textId="77777777" w:rsidR="00485C44" w:rsidRPr="007D7946" w:rsidRDefault="00485C44" w:rsidP="00485C44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دد الصفحات</w:t>
            </w:r>
          </w:p>
        </w:tc>
        <w:tc>
          <w:tcPr>
            <w:tcW w:w="2725" w:type="pct"/>
            <w:vAlign w:val="center"/>
          </w:tcPr>
          <w:p w14:paraId="5B4507BE" w14:textId="77777777" w:rsidR="00485C44" w:rsidRDefault="00485C44" w:rsidP="0020175C">
            <w:pPr>
              <w:bidi/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0</w:t>
            </w:r>
            <w:r w:rsidR="0020175C">
              <w:rPr>
                <w:rFonts w:asciiTheme="majorBidi" w:hAnsiTheme="majorBidi" w:cstheme="majorBidi" w:hint="cs"/>
                <w:rtl/>
                <w:lang w:bidi="ar-JO"/>
              </w:rPr>
              <w:t>1</w:t>
            </w:r>
          </w:p>
        </w:tc>
      </w:tr>
    </w:tbl>
    <w:p w14:paraId="60061E4C" w14:textId="77777777" w:rsidR="00485C44" w:rsidRPr="00485C44" w:rsidRDefault="00485C44">
      <w:pPr>
        <w:bidi/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11714"/>
      </w:tblGrid>
      <w:tr w:rsidR="00485C44" w:rsidRPr="007D7946" w14:paraId="4B366931" w14:textId="77777777" w:rsidTr="00323383">
        <w:trPr>
          <w:trHeight w:val="44"/>
        </w:trPr>
        <w:tc>
          <w:tcPr>
            <w:tcW w:w="1321" w:type="pct"/>
          </w:tcPr>
          <w:p w14:paraId="3F537D6A" w14:textId="77777777" w:rsidR="00485C44" w:rsidRPr="004B0000" w:rsidRDefault="00485C44" w:rsidP="00485C44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لعام الجامعي</w:t>
            </w:r>
          </w:p>
        </w:tc>
        <w:tc>
          <w:tcPr>
            <w:tcW w:w="3679" w:type="pct"/>
          </w:tcPr>
          <w:p w14:paraId="44EAFD9C" w14:textId="77777777" w:rsidR="00485C44" w:rsidRDefault="00485C44" w:rsidP="00485C44">
            <w:pPr>
              <w:bidi/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485C44" w:rsidRPr="007D7946" w14:paraId="17D0232B" w14:textId="77777777" w:rsidTr="00323383">
        <w:trPr>
          <w:trHeight w:val="44"/>
        </w:trPr>
        <w:tc>
          <w:tcPr>
            <w:tcW w:w="1321" w:type="pct"/>
          </w:tcPr>
          <w:p w14:paraId="6B6B3B67" w14:textId="77777777" w:rsidR="00485C44" w:rsidRPr="004B0000" w:rsidRDefault="77A6CFAB" w:rsidP="77A6CFAB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77A6CFA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 xml:space="preserve">الكلية/ العمادة/ المركز/الدائرة/ المكتب/ </w:t>
            </w:r>
          </w:p>
        </w:tc>
        <w:tc>
          <w:tcPr>
            <w:tcW w:w="3679" w:type="pct"/>
          </w:tcPr>
          <w:p w14:paraId="4B94D5A5" w14:textId="77777777" w:rsidR="00485C44" w:rsidRDefault="00485C44" w:rsidP="00485C44">
            <w:pPr>
              <w:bidi/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</w:tbl>
    <w:p w14:paraId="3DEEC669" w14:textId="77777777" w:rsidR="00485C44" w:rsidRDefault="00485C44">
      <w:pPr>
        <w:bidi/>
        <w:rPr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710"/>
        <w:gridCol w:w="1137"/>
        <w:gridCol w:w="815"/>
        <w:gridCol w:w="4432"/>
        <w:gridCol w:w="1796"/>
        <w:gridCol w:w="1796"/>
        <w:gridCol w:w="1796"/>
        <w:gridCol w:w="1111"/>
        <w:gridCol w:w="1684"/>
      </w:tblGrid>
      <w:tr w:rsidR="0083318C" w:rsidRPr="0045470D" w14:paraId="02D4A677" w14:textId="77777777" w:rsidTr="004D5A32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E6D19A" w14:textId="77777777" w:rsidR="0083318C" w:rsidRDefault="0083318C" w:rsidP="0083318C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رمز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56B9AB" w14:textId="77777777" w:rsidR="0083318C" w:rsidRDefault="0083318C" w:rsidP="0083318C">
            <w:pPr>
              <w:bidi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2228BC" w14:textId="77777777" w:rsidR="0083318C" w:rsidRDefault="0083318C" w:rsidP="0083318C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غاية الاستراتيجية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5FB0818" w14:textId="77777777" w:rsidR="0083318C" w:rsidRPr="0045470D" w:rsidRDefault="0083318C" w:rsidP="0083318C">
            <w:pPr>
              <w:bidi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49F31CB" w14:textId="77777777" w:rsidR="0083318C" w:rsidRPr="0045470D" w:rsidRDefault="0083318C" w:rsidP="0083318C">
            <w:pPr>
              <w:bidi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3128261" w14:textId="77777777" w:rsidR="0083318C" w:rsidRPr="0045470D" w:rsidRDefault="0083318C" w:rsidP="0083318C">
            <w:pPr>
              <w:bidi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2486C05" w14:textId="77777777" w:rsidR="0083318C" w:rsidRPr="0045470D" w:rsidRDefault="0083318C" w:rsidP="0083318C">
            <w:pPr>
              <w:bidi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01652C" w14:textId="77777777" w:rsidR="0083318C" w:rsidRPr="0045470D" w:rsidRDefault="0083318C" w:rsidP="0083318C">
            <w:pPr>
              <w:bidi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99056E" w14:textId="77777777" w:rsidR="0083318C" w:rsidRPr="0045470D" w:rsidRDefault="0083318C" w:rsidP="0083318C">
            <w:pPr>
              <w:bidi/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83318C" w:rsidRPr="0045470D" w14:paraId="288A0F82" w14:textId="77777777" w:rsidTr="004D5A32">
        <w:trPr>
          <w:trHeight w:val="38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9C43A" w14:textId="77777777" w:rsidR="0083318C" w:rsidRDefault="0083318C" w:rsidP="0083318C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9E0DF7" w14:textId="77777777" w:rsidR="0083318C" w:rsidRPr="0045470D" w:rsidRDefault="0083318C" w:rsidP="0083318C">
            <w:pPr>
              <w:bidi/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هدف الاستراتيجي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38E34" w14:textId="77777777" w:rsidR="0083318C" w:rsidRPr="0045470D" w:rsidRDefault="0083318C" w:rsidP="0083318C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رمز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689013" w14:textId="77777777" w:rsidR="0083318C" w:rsidRPr="0045470D" w:rsidRDefault="0083318C" w:rsidP="0083318C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45470D">
              <w:rPr>
                <w:b/>
                <w:bCs/>
                <w:rtl/>
                <w:lang w:bidi="ar-JO"/>
              </w:rPr>
              <w:t>المبادرات/</w:t>
            </w:r>
            <w:r w:rsidRPr="0045470D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45470D">
              <w:rPr>
                <w:b/>
                <w:bCs/>
                <w:rtl/>
                <w:lang w:bidi="ar-JO"/>
              </w:rPr>
              <w:t>الإجراءات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DFBD90" w14:textId="77777777" w:rsidR="0083318C" w:rsidRPr="0045470D" w:rsidRDefault="0083318C" w:rsidP="0083318C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حديات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8D745" w14:textId="77777777" w:rsidR="0083318C" w:rsidRPr="0045470D" w:rsidRDefault="0083318C" w:rsidP="0083318C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45470D">
              <w:rPr>
                <w:rFonts w:hint="cs"/>
                <w:b/>
                <w:bCs/>
                <w:rtl/>
                <w:lang w:bidi="ar-JO"/>
              </w:rPr>
              <w:t>فرص التحسين المقترحة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856736" w14:textId="77777777" w:rsidR="0083318C" w:rsidRPr="0045470D" w:rsidRDefault="0083318C" w:rsidP="0083318C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45470D">
              <w:rPr>
                <w:b/>
                <w:bCs/>
                <w:rtl/>
                <w:lang w:bidi="ar-JO"/>
              </w:rPr>
              <w:t>التوصيات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9FA77" w14:textId="77777777" w:rsidR="0083318C" w:rsidRPr="0045470D" w:rsidRDefault="0083318C" w:rsidP="0083318C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45470D">
              <w:rPr>
                <w:b/>
                <w:bCs/>
                <w:rtl/>
                <w:lang w:bidi="ar-JO"/>
              </w:rPr>
              <w:t>فترة التنفي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2B0754" w14:textId="77777777" w:rsidR="0083318C" w:rsidRPr="0045470D" w:rsidRDefault="0083318C" w:rsidP="0083318C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45470D">
              <w:rPr>
                <w:rFonts w:hint="cs"/>
                <w:b/>
                <w:bCs/>
                <w:rtl/>
                <w:lang w:bidi="ar-JO"/>
              </w:rPr>
              <w:t>مسؤولية</w:t>
            </w:r>
            <w:r w:rsidRPr="0045470D">
              <w:rPr>
                <w:b/>
                <w:bCs/>
                <w:rtl/>
                <w:lang w:bidi="ar-JO"/>
              </w:rPr>
              <w:t xml:space="preserve"> التنفيذ</w:t>
            </w:r>
          </w:p>
        </w:tc>
      </w:tr>
      <w:tr w:rsidR="0083318C" w:rsidRPr="0045470D" w14:paraId="4DDBEF00" w14:textId="77777777" w:rsidTr="004D5A32">
        <w:tc>
          <w:tcPr>
            <w:tcW w:w="202" w:type="pct"/>
          </w:tcPr>
          <w:p w14:paraId="3461D779" w14:textId="77777777" w:rsidR="0083318C" w:rsidRPr="0045470D" w:rsidRDefault="0083318C" w:rsidP="0083318C">
            <w:pPr>
              <w:bidi/>
              <w:rPr>
                <w:rtl/>
              </w:rPr>
            </w:pPr>
          </w:p>
        </w:tc>
        <w:tc>
          <w:tcPr>
            <w:tcW w:w="580" w:type="pct"/>
            <w:gridSpan w:val="2"/>
          </w:tcPr>
          <w:p w14:paraId="3CF2D8B6" w14:textId="77777777" w:rsidR="0083318C" w:rsidRPr="0045470D" w:rsidRDefault="0083318C" w:rsidP="0083318C">
            <w:pPr>
              <w:bidi/>
              <w:rPr>
                <w:rtl/>
              </w:rPr>
            </w:pPr>
          </w:p>
        </w:tc>
        <w:tc>
          <w:tcPr>
            <w:tcW w:w="256" w:type="pct"/>
          </w:tcPr>
          <w:p w14:paraId="0FB78278" w14:textId="77777777" w:rsidR="0083318C" w:rsidRPr="0045470D" w:rsidRDefault="0083318C" w:rsidP="0083318C">
            <w:pPr>
              <w:bidi/>
              <w:rPr>
                <w:rtl/>
              </w:rPr>
            </w:pPr>
          </w:p>
        </w:tc>
        <w:tc>
          <w:tcPr>
            <w:tcW w:w="1392" w:type="pct"/>
          </w:tcPr>
          <w:p w14:paraId="1FC39945" w14:textId="77777777" w:rsidR="0083318C" w:rsidRPr="0045470D" w:rsidRDefault="0083318C" w:rsidP="0083318C">
            <w:pPr>
              <w:bidi/>
              <w:rPr>
                <w:rtl/>
              </w:rPr>
            </w:pPr>
          </w:p>
        </w:tc>
        <w:tc>
          <w:tcPr>
            <w:tcW w:w="564" w:type="pct"/>
          </w:tcPr>
          <w:p w14:paraId="0562CB0E" w14:textId="77777777" w:rsidR="0083318C" w:rsidRPr="0045470D" w:rsidRDefault="0083318C" w:rsidP="0083318C">
            <w:pPr>
              <w:bidi/>
              <w:rPr>
                <w:rtl/>
              </w:rPr>
            </w:pPr>
          </w:p>
        </w:tc>
        <w:tc>
          <w:tcPr>
            <w:tcW w:w="564" w:type="pct"/>
          </w:tcPr>
          <w:p w14:paraId="34CE0A41" w14:textId="77777777" w:rsidR="0083318C" w:rsidRPr="0045470D" w:rsidRDefault="0083318C" w:rsidP="0083318C">
            <w:pPr>
              <w:bidi/>
              <w:rPr>
                <w:rtl/>
              </w:rPr>
            </w:pPr>
          </w:p>
        </w:tc>
        <w:tc>
          <w:tcPr>
            <w:tcW w:w="564" w:type="pct"/>
          </w:tcPr>
          <w:p w14:paraId="62EBF3C5" w14:textId="77777777" w:rsidR="0083318C" w:rsidRPr="0045470D" w:rsidRDefault="0083318C" w:rsidP="0083318C">
            <w:pPr>
              <w:bidi/>
              <w:rPr>
                <w:rtl/>
              </w:rPr>
            </w:pPr>
          </w:p>
        </w:tc>
        <w:tc>
          <w:tcPr>
            <w:tcW w:w="349" w:type="pct"/>
          </w:tcPr>
          <w:p w14:paraId="6D98A12B" w14:textId="77777777" w:rsidR="0083318C" w:rsidRPr="0045470D" w:rsidRDefault="0083318C" w:rsidP="0083318C">
            <w:pPr>
              <w:bidi/>
              <w:rPr>
                <w:rtl/>
              </w:rPr>
            </w:pPr>
          </w:p>
        </w:tc>
        <w:tc>
          <w:tcPr>
            <w:tcW w:w="529" w:type="pct"/>
          </w:tcPr>
          <w:p w14:paraId="2946DB82" w14:textId="77777777" w:rsidR="0083318C" w:rsidRPr="0045470D" w:rsidRDefault="0083318C" w:rsidP="0083318C">
            <w:pPr>
              <w:bidi/>
              <w:rPr>
                <w:rtl/>
              </w:rPr>
            </w:pPr>
          </w:p>
        </w:tc>
      </w:tr>
      <w:tr w:rsidR="0083318C" w:rsidRPr="0045470D" w14:paraId="5997CC1D" w14:textId="77777777" w:rsidTr="004D5A32">
        <w:tc>
          <w:tcPr>
            <w:tcW w:w="202" w:type="pct"/>
          </w:tcPr>
          <w:p w14:paraId="110FFD37" w14:textId="77777777" w:rsidR="0083318C" w:rsidRPr="0045470D" w:rsidRDefault="0083318C" w:rsidP="0083318C">
            <w:pPr>
              <w:bidi/>
              <w:rPr>
                <w:rtl/>
              </w:rPr>
            </w:pPr>
          </w:p>
        </w:tc>
        <w:tc>
          <w:tcPr>
            <w:tcW w:w="580" w:type="pct"/>
            <w:gridSpan w:val="2"/>
          </w:tcPr>
          <w:p w14:paraId="6B699379" w14:textId="77777777" w:rsidR="0083318C" w:rsidRPr="0045470D" w:rsidRDefault="0083318C" w:rsidP="0083318C">
            <w:pPr>
              <w:bidi/>
              <w:rPr>
                <w:rtl/>
              </w:rPr>
            </w:pPr>
          </w:p>
        </w:tc>
        <w:tc>
          <w:tcPr>
            <w:tcW w:w="256" w:type="pct"/>
          </w:tcPr>
          <w:p w14:paraId="3FE9F23F" w14:textId="77777777" w:rsidR="0083318C" w:rsidRPr="0045470D" w:rsidRDefault="0083318C" w:rsidP="0083318C">
            <w:pPr>
              <w:bidi/>
              <w:rPr>
                <w:rtl/>
              </w:rPr>
            </w:pPr>
          </w:p>
        </w:tc>
        <w:tc>
          <w:tcPr>
            <w:tcW w:w="1392" w:type="pct"/>
          </w:tcPr>
          <w:p w14:paraId="1F72F646" w14:textId="77777777" w:rsidR="0083318C" w:rsidRPr="0045470D" w:rsidRDefault="0083318C" w:rsidP="0083318C">
            <w:pPr>
              <w:bidi/>
              <w:rPr>
                <w:rtl/>
              </w:rPr>
            </w:pPr>
          </w:p>
        </w:tc>
        <w:tc>
          <w:tcPr>
            <w:tcW w:w="564" w:type="pct"/>
          </w:tcPr>
          <w:p w14:paraId="08CE6F91" w14:textId="77777777" w:rsidR="0083318C" w:rsidRPr="0045470D" w:rsidRDefault="0083318C" w:rsidP="0083318C">
            <w:pPr>
              <w:bidi/>
              <w:rPr>
                <w:rtl/>
              </w:rPr>
            </w:pPr>
          </w:p>
        </w:tc>
        <w:tc>
          <w:tcPr>
            <w:tcW w:w="564" w:type="pct"/>
          </w:tcPr>
          <w:p w14:paraId="61CDCEAD" w14:textId="77777777" w:rsidR="0083318C" w:rsidRPr="0045470D" w:rsidRDefault="0083318C" w:rsidP="0083318C">
            <w:pPr>
              <w:bidi/>
              <w:rPr>
                <w:rtl/>
              </w:rPr>
            </w:pPr>
          </w:p>
        </w:tc>
        <w:tc>
          <w:tcPr>
            <w:tcW w:w="564" w:type="pct"/>
          </w:tcPr>
          <w:p w14:paraId="6BB9E253" w14:textId="77777777" w:rsidR="0083318C" w:rsidRPr="0045470D" w:rsidRDefault="0083318C" w:rsidP="0083318C">
            <w:pPr>
              <w:bidi/>
              <w:rPr>
                <w:rtl/>
              </w:rPr>
            </w:pPr>
          </w:p>
        </w:tc>
        <w:tc>
          <w:tcPr>
            <w:tcW w:w="349" w:type="pct"/>
          </w:tcPr>
          <w:p w14:paraId="23DE523C" w14:textId="77777777" w:rsidR="0083318C" w:rsidRPr="0045470D" w:rsidRDefault="0083318C" w:rsidP="0083318C">
            <w:pPr>
              <w:bidi/>
              <w:rPr>
                <w:rtl/>
              </w:rPr>
            </w:pPr>
          </w:p>
        </w:tc>
        <w:tc>
          <w:tcPr>
            <w:tcW w:w="529" w:type="pct"/>
          </w:tcPr>
          <w:p w14:paraId="52E56223" w14:textId="77777777" w:rsidR="0083318C" w:rsidRPr="0045470D" w:rsidRDefault="0083318C" w:rsidP="0083318C">
            <w:pPr>
              <w:bidi/>
              <w:rPr>
                <w:rtl/>
              </w:rPr>
            </w:pPr>
          </w:p>
        </w:tc>
      </w:tr>
      <w:tr w:rsidR="0083318C" w:rsidRPr="0045470D" w14:paraId="07547A01" w14:textId="77777777" w:rsidTr="004D5A32">
        <w:tc>
          <w:tcPr>
            <w:tcW w:w="202" w:type="pct"/>
          </w:tcPr>
          <w:p w14:paraId="5043CB0F" w14:textId="77777777" w:rsidR="0083318C" w:rsidRPr="0045470D" w:rsidRDefault="0083318C" w:rsidP="0083318C">
            <w:pPr>
              <w:bidi/>
              <w:rPr>
                <w:rtl/>
              </w:rPr>
            </w:pPr>
          </w:p>
        </w:tc>
        <w:tc>
          <w:tcPr>
            <w:tcW w:w="580" w:type="pct"/>
            <w:gridSpan w:val="2"/>
          </w:tcPr>
          <w:p w14:paraId="07459315" w14:textId="77777777" w:rsidR="0083318C" w:rsidRPr="0045470D" w:rsidRDefault="0083318C" w:rsidP="0083318C">
            <w:pPr>
              <w:bidi/>
              <w:rPr>
                <w:rtl/>
              </w:rPr>
            </w:pPr>
          </w:p>
        </w:tc>
        <w:tc>
          <w:tcPr>
            <w:tcW w:w="256" w:type="pct"/>
          </w:tcPr>
          <w:p w14:paraId="6537F28F" w14:textId="77777777" w:rsidR="0083318C" w:rsidRPr="0045470D" w:rsidRDefault="0083318C" w:rsidP="0083318C">
            <w:pPr>
              <w:bidi/>
              <w:rPr>
                <w:rtl/>
              </w:rPr>
            </w:pPr>
          </w:p>
        </w:tc>
        <w:tc>
          <w:tcPr>
            <w:tcW w:w="1392" w:type="pct"/>
          </w:tcPr>
          <w:p w14:paraId="6DFB9E20" w14:textId="77777777" w:rsidR="0083318C" w:rsidRPr="0045470D" w:rsidRDefault="0083318C" w:rsidP="0083318C">
            <w:pPr>
              <w:bidi/>
              <w:rPr>
                <w:rtl/>
              </w:rPr>
            </w:pPr>
          </w:p>
        </w:tc>
        <w:tc>
          <w:tcPr>
            <w:tcW w:w="564" w:type="pct"/>
          </w:tcPr>
          <w:p w14:paraId="70DF9E56" w14:textId="77777777" w:rsidR="0083318C" w:rsidRPr="0045470D" w:rsidRDefault="0083318C" w:rsidP="0083318C">
            <w:pPr>
              <w:bidi/>
              <w:rPr>
                <w:rtl/>
              </w:rPr>
            </w:pPr>
          </w:p>
        </w:tc>
        <w:tc>
          <w:tcPr>
            <w:tcW w:w="564" w:type="pct"/>
          </w:tcPr>
          <w:p w14:paraId="44E871BC" w14:textId="77777777" w:rsidR="0083318C" w:rsidRPr="0045470D" w:rsidRDefault="0083318C" w:rsidP="0083318C">
            <w:pPr>
              <w:bidi/>
              <w:rPr>
                <w:rtl/>
              </w:rPr>
            </w:pPr>
          </w:p>
        </w:tc>
        <w:tc>
          <w:tcPr>
            <w:tcW w:w="564" w:type="pct"/>
          </w:tcPr>
          <w:p w14:paraId="144A5D23" w14:textId="77777777" w:rsidR="0083318C" w:rsidRPr="0045470D" w:rsidRDefault="0083318C" w:rsidP="0083318C">
            <w:pPr>
              <w:bidi/>
              <w:rPr>
                <w:rtl/>
              </w:rPr>
            </w:pPr>
          </w:p>
        </w:tc>
        <w:tc>
          <w:tcPr>
            <w:tcW w:w="349" w:type="pct"/>
          </w:tcPr>
          <w:p w14:paraId="738610EB" w14:textId="77777777" w:rsidR="0083318C" w:rsidRPr="0045470D" w:rsidRDefault="0083318C" w:rsidP="0083318C">
            <w:pPr>
              <w:bidi/>
              <w:rPr>
                <w:rtl/>
              </w:rPr>
            </w:pPr>
          </w:p>
        </w:tc>
        <w:tc>
          <w:tcPr>
            <w:tcW w:w="529" w:type="pct"/>
          </w:tcPr>
          <w:p w14:paraId="637805D2" w14:textId="77777777" w:rsidR="0083318C" w:rsidRPr="0045470D" w:rsidRDefault="0083318C" w:rsidP="0083318C">
            <w:pPr>
              <w:bidi/>
              <w:rPr>
                <w:rtl/>
              </w:rPr>
            </w:pPr>
          </w:p>
        </w:tc>
      </w:tr>
      <w:tr w:rsidR="0083318C" w:rsidRPr="0045470D" w14:paraId="463F29E8" w14:textId="77777777" w:rsidTr="004D5A32">
        <w:tc>
          <w:tcPr>
            <w:tcW w:w="202" w:type="pct"/>
          </w:tcPr>
          <w:p w14:paraId="3B7B4B86" w14:textId="77777777" w:rsidR="0083318C" w:rsidRPr="0045470D" w:rsidRDefault="0083318C" w:rsidP="0083318C">
            <w:pPr>
              <w:bidi/>
              <w:rPr>
                <w:rtl/>
              </w:rPr>
            </w:pPr>
          </w:p>
        </w:tc>
        <w:tc>
          <w:tcPr>
            <w:tcW w:w="580" w:type="pct"/>
            <w:gridSpan w:val="2"/>
          </w:tcPr>
          <w:p w14:paraId="3A0FF5F2" w14:textId="77777777" w:rsidR="0083318C" w:rsidRPr="0045470D" w:rsidRDefault="0083318C" w:rsidP="0083318C">
            <w:pPr>
              <w:bidi/>
              <w:rPr>
                <w:rtl/>
              </w:rPr>
            </w:pPr>
          </w:p>
        </w:tc>
        <w:tc>
          <w:tcPr>
            <w:tcW w:w="256" w:type="pct"/>
          </w:tcPr>
          <w:p w14:paraId="5630AD66" w14:textId="77777777" w:rsidR="0083318C" w:rsidRPr="0045470D" w:rsidRDefault="0083318C" w:rsidP="0083318C">
            <w:pPr>
              <w:bidi/>
              <w:rPr>
                <w:rtl/>
              </w:rPr>
            </w:pPr>
          </w:p>
        </w:tc>
        <w:tc>
          <w:tcPr>
            <w:tcW w:w="1392" w:type="pct"/>
          </w:tcPr>
          <w:p w14:paraId="61829076" w14:textId="77777777" w:rsidR="0083318C" w:rsidRPr="0045470D" w:rsidRDefault="0083318C" w:rsidP="0083318C">
            <w:pPr>
              <w:bidi/>
              <w:rPr>
                <w:rtl/>
              </w:rPr>
            </w:pPr>
          </w:p>
        </w:tc>
        <w:tc>
          <w:tcPr>
            <w:tcW w:w="564" w:type="pct"/>
          </w:tcPr>
          <w:p w14:paraId="2BA226A1" w14:textId="77777777" w:rsidR="0083318C" w:rsidRPr="0045470D" w:rsidRDefault="0083318C" w:rsidP="0083318C">
            <w:pPr>
              <w:bidi/>
              <w:rPr>
                <w:rtl/>
              </w:rPr>
            </w:pPr>
          </w:p>
        </w:tc>
        <w:tc>
          <w:tcPr>
            <w:tcW w:w="564" w:type="pct"/>
          </w:tcPr>
          <w:p w14:paraId="17AD93B2" w14:textId="77777777" w:rsidR="0083318C" w:rsidRPr="0045470D" w:rsidRDefault="0083318C" w:rsidP="0083318C">
            <w:pPr>
              <w:bidi/>
              <w:rPr>
                <w:rtl/>
              </w:rPr>
            </w:pPr>
          </w:p>
        </w:tc>
        <w:tc>
          <w:tcPr>
            <w:tcW w:w="564" w:type="pct"/>
          </w:tcPr>
          <w:p w14:paraId="0DE4B5B7" w14:textId="77777777" w:rsidR="0083318C" w:rsidRPr="0045470D" w:rsidRDefault="0083318C" w:rsidP="0083318C">
            <w:pPr>
              <w:bidi/>
              <w:rPr>
                <w:rtl/>
              </w:rPr>
            </w:pPr>
          </w:p>
        </w:tc>
        <w:tc>
          <w:tcPr>
            <w:tcW w:w="349" w:type="pct"/>
          </w:tcPr>
          <w:p w14:paraId="66204FF1" w14:textId="77777777" w:rsidR="0083318C" w:rsidRPr="0045470D" w:rsidRDefault="0083318C" w:rsidP="0083318C">
            <w:pPr>
              <w:bidi/>
              <w:rPr>
                <w:rtl/>
              </w:rPr>
            </w:pPr>
          </w:p>
        </w:tc>
        <w:tc>
          <w:tcPr>
            <w:tcW w:w="529" w:type="pct"/>
          </w:tcPr>
          <w:p w14:paraId="2DBF0D7D" w14:textId="77777777" w:rsidR="0083318C" w:rsidRPr="0045470D" w:rsidRDefault="0083318C" w:rsidP="0083318C">
            <w:pPr>
              <w:bidi/>
              <w:rPr>
                <w:rtl/>
              </w:rPr>
            </w:pPr>
          </w:p>
        </w:tc>
      </w:tr>
      <w:tr w:rsidR="0083318C" w:rsidRPr="0045470D" w14:paraId="6B62F1B3" w14:textId="77777777" w:rsidTr="004D5A32">
        <w:tc>
          <w:tcPr>
            <w:tcW w:w="202" w:type="pct"/>
          </w:tcPr>
          <w:p w14:paraId="02F2C34E" w14:textId="77777777" w:rsidR="0083318C" w:rsidRPr="0045470D" w:rsidRDefault="0083318C" w:rsidP="0083318C">
            <w:pPr>
              <w:bidi/>
              <w:rPr>
                <w:rtl/>
              </w:rPr>
            </w:pPr>
          </w:p>
        </w:tc>
        <w:tc>
          <w:tcPr>
            <w:tcW w:w="580" w:type="pct"/>
            <w:gridSpan w:val="2"/>
          </w:tcPr>
          <w:p w14:paraId="680A4E5D" w14:textId="77777777" w:rsidR="0083318C" w:rsidRPr="0045470D" w:rsidRDefault="0083318C" w:rsidP="0083318C">
            <w:pPr>
              <w:bidi/>
              <w:rPr>
                <w:rtl/>
              </w:rPr>
            </w:pPr>
          </w:p>
        </w:tc>
        <w:tc>
          <w:tcPr>
            <w:tcW w:w="256" w:type="pct"/>
          </w:tcPr>
          <w:p w14:paraId="19219836" w14:textId="77777777" w:rsidR="0083318C" w:rsidRPr="0045470D" w:rsidRDefault="0083318C" w:rsidP="0083318C">
            <w:pPr>
              <w:bidi/>
              <w:rPr>
                <w:rtl/>
              </w:rPr>
            </w:pPr>
          </w:p>
        </w:tc>
        <w:tc>
          <w:tcPr>
            <w:tcW w:w="1392" w:type="pct"/>
          </w:tcPr>
          <w:p w14:paraId="296FEF7D" w14:textId="77777777" w:rsidR="0083318C" w:rsidRPr="0045470D" w:rsidRDefault="0083318C" w:rsidP="0083318C">
            <w:pPr>
              <w:bidi/>
              <w:rPr>
                <w:rtl/>
              </w:rPr>
            </w:pPr>
          </w:p>
        </w:tc>
        <w:tc>
          <w:tcPr>
            <w:tcW w:w="564" w:type="pct"/>
          </w:tcPr>
          <w:p w14:paraId="7194DBDC" w14:textId="77777777" w:rsidR="0083318C" w:rsidRPr="0045470D" w:rsidRDefault="0083318C" w:rsidP="0083318C">
            <w:pPr>
              <w:bidi/>
              <w:rPr>
                <w:rtl/>
              </w:rPr>
            </w:pPr>
          </w:p>
        </w:tc>
        <w:tc>
          <w:tcPr>
            <w:tcW w:w="564" w:type="pct"/>
          </w:tcPr>
          <w:p w14:paraId="769D0D3C" w14:textId="77777777" w:rsidR="0083318C" w:rsidRPr="0045470D" w:rsidRDefault="0083318C" w:rsidP="0083318C">
            <w:pPr>
              <w:bidi/>
              <w:rPr>
                <w:rtl/>
              </w:rPr>
            </w:pPr>
          </w:p>
        </w:tc>
        <w:tc>
          <w:tcPr>
            <w:tcW w:w="564" w:type="pct"/>
          </w:tcPr>
          <w:p w14:paraId="54CD245A" w14:textId="77777777" w:rsidR="0083318C" w:rsidRPr="0045470D" w:rsidRDefault="0083318C" w:rsidP="0083318C">
            <w:pPr>
              <w:bidi/>
              <w:rPr>
                <w:rtl/>
              </w:rPr>
            </w:pPr>
          </w:p>
        </w:tc>
        <w:tc>
          <w:tcPr>
            <w:tcW w:w="349" w:type="pct"/>
          </w:tcPr>
          <w:p w14:paraId="1231BE67" w14:textId="77777777" w:rsidR="0083318C" w:rsidRPr="0045470D" w:rsidRDefault="0083318C" w:rsidP="0083318C">
            <w:pPr>
              <w:bidi/>
              <w:rPr>
                <w:rtl/>
              </w:rPr>
            </w:pPr>
          </w:p>
        </w:tc>
        <w:tc>
          <w:tcPr>
            <w:tcW w:w="529" w:type="pct"/>
          </w:tcPr>
          <w:p w14:paraId="36FEB5B0" w14:textId="77777777" w:rsidR="0083318C" w:rsidRPr="0045470D" w:rsidRDefault="0083318C" w:rsidP="0083318C">
            <w:pPr>
              <w:bidi/>
              <w:rPr>
                <w:rtl/>
              </w:rPr>
            </w:pPr>
          </w:p>
        </w:tc>
      </w:tr>
      <w:tr w:rsidR="0083318C" w:rsidRPr="0045470D" w14:paraId="30D7AA69" w14:textId="77777777" w:rsidTr="004D5A32">
        <w:tc>
          <w:tcPr>
            <w:tcW w:w="202" w:type="pct"/>
          </w:tcPr>
          <w:p w14:paraId="7196D064" w14:textId="77777777" w:rsidR="0083318C" w:rsidRPr="0045470D" w:rsidRDefault="0083318C" w:rsidP="0083318C">
            <w:pPr>
              <w:bidi/>
              <w:rPr>
                <w:rtl/>
              </w:rPr>
            </w:pPr>
          </w:p>
        </w:tc>
        <w:tc>
          <w:tcPr>
            <w:tcW w:w="580" w:type="pct"/>
            <w:gridSpan w:val="2"/>
          </w:tcPr>
          <w:p w14:paraId="34FF1C98" w14:textId="77777777" w:rsidR="0083318C" w:rsidRPr="0045470D" w:rsidRDefault="0083318C" w:rsidP="0083318C">
            <w:pPr>
              <w:bidi/>
              <w:rPr>
                <w:rtl/>
              </w:rPr>
            </w:pPr>
          </w:p>
        </w:tc>
        <w:tc>
          <w:tcPr>
            <w:tcW w:w="256" w:type="pct"/>
          </w:tcPr>
          <w:p w14:paraId="6D072C0D" w14:textId="77777777" w:rsidR="0083318C" w:rsidRPr="0045470D" w:rsidRDefault="0083318C" w:rsidP="0083318C">
            <w:pPr>
              <w:bidi/>
              <w:rPr>
                <w:rtl/>
              </w:rPr>
            </w:pPr>
          </w:p>
        </w:tc>
        <w:tc>
          <w:tcPr>
            <w:tcW w:w="1392" w:type="pct"/>
          </w:tcPr>
          <w:p w14:paraId="48A21919" w14:textId="77777777" w:rsidR="0083318C" w:rsidRPr="0045470D" w:rsidRDefault="0083318C" w:rsidP="0083318C">
            <w:pPr>
              <w:bidi/>
              <w:rPr>
                <w:rtl/>
              </w:rPr>
            </w:pPr>
          </w:p>
        </w:tc>
        <w:tc>
          <w:tcPr>
            <w:tcW w:w="564" w:type="pct"/>
          </w:tcPr>
          <w:p w14:paraId="6BD18F9B" w14:textId="77777777" w:rsidR="0083318C" w:rsidRPr="0045470D" w:rsidRDefault="0083318C" w:rsidP="0083318C">
            <w:pPr>
              <w:bidi/>
              <w:rPr>
                <w:rtl/>
              </w:rPr>
            </w:pPr>
          </w:p>
        </w:tc>
        <w:tc>
          <w:tcPr>
            <w:tcW w:w="564" w:type="pct"/>
          </w:tcPr>
          <w:p w14:paraId="238601FE" w14:textId="77777777" w:rsidR="0083318C" w:rsidRPr="0045470D" w:rsidRDefault="0083318C" w:rsidP="0083318C">
            <w:pPr>
              <w:bidi/>
              <w:rPr>
                <w:rtl/>
              </w:rPr>
            </w:pPr>
          </w:p>
        </w:tc>
        <w:tc>
          <w:tcPr>
            <w:tcW w:w="564" w:type="pct"/>
          </w:tcPr>
          <w:p w14:paraId="0F3CABC7" w14:textId="77777777" w:rsidR="0083318C" w:rsidRPr="0045470D" w:rsidRDefault="0083318C" w:rsidP="0083318C">
            <w:pPr>
              <w:bidi/>
              <w:rPr>
                <w:rtl/>
              </w:rPr>
            </w:pPr>
          </w:p>
        </w:tc>
        <w:tc>
          <w:tcPr>
            <w:tcW w:w="349" w:type="pct"/>
          </w:tcPr>
          <w:p w14:paraId="5B08B5D1" w14:textId="77777777" w:rsidR="0083318C" w:rsidRPr="0045470D" w:rsidRDefault="0083318C" w:rsidP="0083318C">
            <w:pPr>
              <w:bidi/>
              <w:rPr>
                <w:rtl/>
              </w:rPr>
            </w:pPr>
          </w:p>
        </w:tc>
        <w:tc>
          <w:tcPr>
            <w:tcW w:w="529" w:type="pct"/>
          </w:tcPr>
          <w:p w14:paraId="16DEB4AB" w14:textId="77777777" w:rsidR="0083318C" w:rsidRPr="0045470D" w:rsidRDefault="0083318C" w:rsidP="0083318C">
            <w:pPr>
              <w:bidi/>
              <w:rPr>
                <w:rtl/>
              </w:rPr>
            </w:pPr>
          </w:p>
        </w:tc>
      </w:tr>
    </w:tbl>
    <w:p w14:paraId="0AD9C6F4" w14:textId="77777777" w:rsidR="0045470D" w:rsidRPr="0045470D" w:rsidRDefault="0045470D" w:rsidP="0045470D">
      <w:pPr>
        <w:bidi/>
      </w:pPr>
    </w:p>
    <w:sectPr w:rsidR="0045470D" w:rsidRPr="0045470D" w:rsidSect="002348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567" w:bottom="1134" w:left="567" w:header="5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4ADC8" w14:textId="77777777" w:rsidR="00BC43CF" w:rsidRDefault="00BC43CF">
      <w:r>
        <w:separator/>
      </w:r>
    </w:p>
  </w:endnote>
  <w:endnote w:type="continuationSeparator" w:id="0">
    <w:p w14:paraId="6DA42136" w14:textId="77777777" w:rsidR="00BC43CF" w:rsidRDefault="00BC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544F4" w14:textId="77777777" w:rsidR="008556B0" w:rsidRDefault="008556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834893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3AF8B6F" w14:textId="0D6B7D82" w:rsidR="008F612A" w:rsidRDefault="008F612A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03A2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03A2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DA6542E" w14:textId="77777777" w:rsidR="004D20E5" w:rsidRPr="00F16BEF" w:rsidRDefault="004D20E5" w:rsidP="00F16BEF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D44A4" w14:textId="77777777" w:rsidR="008556B0" w:rsidRDefault="00855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39F0D" w14:textId="77777777" w:rsidR="00BC43CF" w:rsidRDefault="00BC43CF">
      <w:r>
        <w:separator/>
      </w:r>
    </w:p>
  </w:footnote>
  <w:footnote w:type="continuationSeparator" w:id="0">
    <w:p w14:paraId="16C5293A" w14:textId="77777777" w:rsidR="00BC43CF" w:rsidRDefault="00BC4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D2B39" w14:textId="77777777" w:rsidR="008556B0" w:rsidRDefault="008556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Ind w:w="77" w:type="dxa"/>
      <w:tblLook w:val="01E0" w:firstRow="1" w:lastRow="1" w:firstColumn="1" w:lastColumn="1" w:noHBand="0" w:noVBand="0"/>
    </w:tblPr>
    <w:tblGrid>
      <w:gridCol w:w="5839"/>
      <w:gridCol w:w="4025"/>
      <w:gridCol w:w="5839"/>
    </w:tblGrid>
    <w:tr w:rsidR="004D20E5" w:rsidRPr="00C434D7" w14:paraId="64C36333" w14:textId="77777777" w:rsidTr="002348AF">
      <w:tc>
        <w:tcPr>
          <w:tcW w:w="5839" w:type="dxa"/>
          <w:vAlign w:val="center"/>
        </w:tcPr>
        <w:p w14:paraId="07F030AD" w14:textId="4200A7B6" w:rsidR="004D20E5" w:rsidRPr="005D28FC" w:rsidRDefault="004D20E5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5D28FC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 xml:space="preserve">الجامعة </w:t>
          </w:r>
          <w:r w:rsidR="008556B0" w:rsidRPr="005D28FC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الأردنية</w:t>
          </w:r>
        </w:p>
      </w:tc>
      <w:tc>
        <w:tcPr>
          <w:tcW w:w="4025" w:type="dxa"/>
        </w:tcPr>
        <w:p w14:paraId="4B1F511A" w14:textId="77777777" w:rsidR="004D20E5" w:rsidRPr="00C434D7" w:rsidRDefault="004D20E5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16CBB187" wp14:editId="07777777">
                <wp:extent cx="1014095" cy="995680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9" w:type="dxa"/>
          <w:vAlign w:val="center"/>
        </w:tcPr>
        <w:p w14:paraId="03F64B65" w14:textId="77777777" w:rsidR="004D20E5" w:rsidRPr="00C434D7" w:rsidRDefault="004D20E5" w:rsidP="00C07FCA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65F9C3DC" w14:textId="77777777" w:rsidR="004D20E5" w:rsidRPr="00C434D7" w:rsidRDefault="004D20E5" w:rsidP="00097809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5023141B" w14:textId="77777777" w:rsidR="004D20E5" w:rsidRPr="00C434D7" w:rsidRDefault="004D20E5" w:rsidP="00077286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F3B1409" w14:textId="77777777" w:rsidR="004D20E5" w:rsidRPr="00C434D7" w:rsidRDefault="004D20E5" w:rsidP="00C434D7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562C75D1" w14:textId="77777777" w:rsidR="004D20E5" w:rsidRPr="00B60962" w:rsidRDefault="004D20E5" w:rsidP="00E01E23">
    <w:pPr>
      <w:pStyle w:val="Header"/>
      <w:tabs>
        <w:tab w:val="clear" w:pos="4153"/>
        <w:tab w:val="clear" w:pos="8306"/>
      </w:tabs>
      <w:jc w:val="center"/>
      <w:rPr>
        <w:b/>
        <w:bCs/>
        <w:sz w:val="6"/>
        <w:szCs w:val="6"/>
        <w:rtl/>
        <w:lang w:bidi="ar-J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F3B1C" w14:textId="77777777" w:rsidR="008556B0" w:rsidRDefault="008556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B23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B01BF"/>
    <w:multiLevelType w:val="hybridMultilevel"/>
    <w:tmpl w:val="19F2E15C"/>
    <w:lvl w:ilvl="0" w:tplc="CAD4ADBA">
      <w:start w:val="5"/>
      <w:numFmt w:val="none"/>
      <w:lvlText w:val="أ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41F0E6BE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426A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95FE1"/>
    <w:multiLevelType w:val="hybridMultilevel"/>
    <w:tmpl w:val="6B0C2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13E88"/>
    <w:multiLevelType w:val="hybridMultilevel"/>
    <w:tmpl w:val="F230AA44"/>
    <w:lvl w:ilvl="0" w:tplc="343C3E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4B3C55"/>
    <w:multiLevelType w:val="hybridMultilevel"/>
    <w:tmpl w:val="256E7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76FAE"/>
    <w:multiLevelType w:val="hybridMultilevel"/>
    <w:tmpl w:val="C4BAA6AE"/>
    <w:lvl w:ilvl="0" w:tplc="C5A83DC2">
      <w:start w:val="1"/>
      <w:numFmt w:val="bullet"/>
      <w:lvlText w:val="-"/>
      <w:lvlJc w:val="left"/>
      <w:pPr>
        <w:ind w:left="106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6" w15:restartNumberingAfterBreak="0">
    <w:nsid w:val="0F266576"/>
    <w:multiLevelType w:val="hybridMultilevel"/>
    <w:tmpl w:val="346C7360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FAD1C62"/>
    <w:multiLevelType w:val="hybridMultilevel"/>
    <w:tmpl w:val="0A8C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FC0"/>
    <w:multiLevelType w:val="hybridMultilevel"/>
    <w:tmpl w:val="AD504BCA"/>
    <w:lvl w:ilvl="0" w:tplc="E62A659C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19173993"/>
    <w:multiLevelType w:val="hybridMultilevel"/>
    <w:tmpl w:val="A0A8F76E"/>
    <w:lvl w:ilvl="0" w:tplc="3DC294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Khalid Art 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D3AAE"/>
    <w:multiLevelType w:val="hybridMultilevel"/>
    <w:tmpl w:val="A4B892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8373F"/>
    <w:multiLevelType w:val="hybridMultilevel"/>
    <w:tmpl w:val="5F8E4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32A48"/>
    <w:multiLevelType w:val="hybridMultilevel"/>
    <w:tmpl w:val="8ED4D794"/>
    <w:lvl w:ilvl="0" w:tplc="FFFFFFFF">
      <w:start w:val="1"/>
      <w:numFmt w:val="decimal"/>
      <w:lvlText w:val="%1."/>
      <w:lvlJc w:val="left"/>
      <w:pPr>
        <w:ind w:left="1290" w:hanging="360"/>
      </w:pPr>
    </w:lvl>
    <w:lvl w:ilvl="1" w:tplc="FFFFFFFF" w:tentative="1">
      <w:start w:val="1"/>
      <w:numFmt w:val="lowerLetter"/>
      <w:lvlText w:val="%2."/>
      <w:lvlJc w:val="left"/>
      <w:pPr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 w15:restartNumberingAfterBreak="0">
    <w:nsid w:val="248B2A1B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B3CA3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A092E"/>
    <w:multiLevelType w:val="hybridMultilevel"/>
    <w:tmpl w:val="AA981566"/>
    <w:lvl w:ilvl="0" w:tplc="6D781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2B012D"/>
    <w:multiLevelType w:val="hybridMultilevel"/>
    <w:tmpl w:val="8890A020"/>
    <w:lvl w:ilvl="0" w:tplc="594C552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Agency FB" w:hAnsi="Agency FB" w:hint="default"/>
        <w:b w:val="0"/>
        <w:bCs w:val="0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FB693A"/>
    <w:multiLevelType w:val="hybridMultilevel"/>
    <w:tmpl w:val="6B0C2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35D62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46F9C"/>
    <w:multiLevelType w:val="hybridMultilevel"/>
    <w:tmpl w:val="3A08CC10"/>
    <w:lvl w:ilvl="0" w:tplc="B6B4BA90">
      <w:start w:val="5"/>
      <w:numFmt w:val="none"/>
      <w:lvlText w:val="ب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E8081D8E">
      <w:start w:val="1"/>
      <w:numFmt w:val="decimal"/>
      <w:lvlText w:val="%2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71B25A02">
      <w:start w:val="5"/>
      <w:numFmt w:val="arabicAlpha"/>
      <w:lvlText w:val="%3-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3" w:tplc="887A306E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4" w:tplc="22C2EFE4">
      <w:start w:val="1"/>
      <w:numFmt w:val="decimal"/>
      <w:lvlText w:val="%5."/>
      <w:lvlJc w:val="left"/>
      <w:pPr>
        <w:tabs>
          <w:tab w:val="num" w:pos="3240"/>
        </w:tabs>
        <w:ind w:left="3240" w:hanging="720"/>
      </w:pPr>
      <w:rPr>
        <w:rFonts w:hint="c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30167E16"/>
    <w:multiLevelType w:val="hybridMultilevel"/>
    <w:tmpl w:val="51EC1B9E"/>
    <w:lvl w:ilvl="0" w:tplc="18A0343C">
      <w:start w:val="6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3530417D"/>
    <w:multiLevelType w:val="hybridMultilevel"/>
    <w:tmpl w:val="261C5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B35A2"/>
    <w:multiLevelType w:val="hybridMultilevel"/>
    <w:tmpl w:val="8F483042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76C570F"/>
    <w:multiLevelType w:val="hybridMultilevel"/>
    <w:tmpl w:val="6A2697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E68EE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C5049"/>
    <w:multiLevelType w:val="hybridMultilevel"/>
    <w:tmpl w:val="5C1E79B4"/>
    <w:lvl w:ilvl="0" w:tplc="4DA4ECD6">
      <w:start w:val="1"/>
      <w:numFmt w:val="bullet"/>
      <w:lvlText w:val="-"/>
      <w:lvlJc w:val="left"/>
      <w:rPr>
        <w:rFonts w:ascii="Arial,Bold" w:eastAsia="Calibri" w:hAnsi="Calibri" w:cs="Arial,Bold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7B2870"/>
    <w:multiLevelType w:val="hybridMultilevel"/>
    <w:tmpl w:val="261C5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31F8D"/>
    <w:multiLevelType w:val="hybridMultilevel"/>
    <w:tmpl w:val="DC623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D7675"/>
    <w:multiLevelType w:val="hybridMultilevel"/>
    <w:tmpl w:val="8ED4D794"/>
    <w:lvl w:ilvl="0" w:tplc="0809000F">
      <w:start w:val="1"/>
      <w:numFmt w:val="decimal"/>
      <w:lvlText w:val="%1."/>
      <w:lvlJc w:val="left"/>
      <w:pPr>
        <w:ind w:left="1290" w:hanging="360"/>
      </w:p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9" w15:restartNumberingAfterBreak="0">
    <w:nsid w:val="4DEC17DA"/>
    <w:multiLevelType w:val="hybridMultilevel"/>
    <w:tmpl w:val="9300E91E"/>
    <w:lvl w:ilvl="0" w:tplc="CDDC1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C62B9"/>
    <w:multiLevelType w:val="hybridMultilevel"/>
    <w:tmpl w:val="37367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64C08"/>
    <w:multiLevelType w:val="hybridMultilevel"/>
    <w:tmpl w:val="E93642E6"/>
    <w:lvl w:ilvl="0" w:tplc="FE18875A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2" w15:restartNumberingAfterBreak="0">
    <w:nsid w:val="5BBA4614"/>
    <w:multiLevelType w:val="hybridMultilevel"/>
    <w:tmpl w:val="4614C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44147"/>
    <w:multiLevelType w:val="hybridMultilevel"/>
    <w:tmpl w:val="7FF68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5B21"/>
    <w:multiLevelType w:val="hybridMultilevel"/>
    <w:tmpl w:val="85E05040"/>
    <w:lvl w:ilvl="0" w:tplc="1B70E788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ascii="Baskerville Old Face" w:eastAsia="Times New Roman" w:hAnsi="Baskerville Old Face" w:cs="Times New Roman" w:hint="default"/>
        <w:lang w:val="en-US" w:bidi="ar-S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2405F6"/>
    <w:multiLevelType w:val="hybridMultilevel"/>
    <w:tmpl w:val="DCF09A42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10528"/>
    <w:multiLevelType w:val="hybridMultilevel"/>
    <w:tmpl w:val="EDFC860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520"/>
        </w:tabs>
        <w:ind w:left="2520" w:right="252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240"/>
        </w:tabs>
        <w:ind w:left="3240" w:right="32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960"/>
        </w:tabs>
        <w:ind w:left="3960" w:right="396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680"/>
        </w:tabs>
        <w:ind w:left="4680" w:right="468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400"/>
        </w:tabs>
        <w:ind w:left="5400" w:right="540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120"/>
        </w:tabs>
        <w:ind w:left="6120" w:right="612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840"/>
        </w:tabs>
        <w:ind w:left="6840" w:right="68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560"/>
        </w:tabs>
        <w:ind w:left="7560" w:right="7560" w:hanging="360"/>
      </w:pPr>
      <w:rPr>
        <w:rFonts w:ascii="Wingdings" w:hAnsi="Wingdings" w:hint="default"/>
      </w:rPr>
    </w:lvl>
  </w:abstractNum>
  <w:abstractNum w:abstractNumId="37" w15:restartNumberingAfterBreak="0">
    <w:nsid w:val="64F142EA"/>
    <w:multiLevelType w:val="hybridMultilevel"/>
    <w:tmpl w:val="43160782"/>
    <w:lvl w:ilvl="0" w:tplc="6622BEF8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2024C"/>
    <w:multiLevelType w:val="hybridMultilevel"/>
    <w:tmpl w:val="F550B972"/>
    <w:lvl w:ilvl="0" w:tplc="DA1AC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F5462C"/>
    <w:multiLevelType w:val="multilevel"/>
    <w:tmpl w:val="64FE054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620"/>
        </w:tabs>
        <w:ind w:left="1620" w:hanging="720"/>
      </w:pPr>
      <w:rPr>
        <w:rFonts w:ascii="Baskerville Old Face" w:hAnsi="Baskerville Old Face"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8460"/>
        </w:tabs>
        <w:ind w:left="84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720"/>
        </w:tabs>
        <w:ind w:left="9720" w:hanging="2520"/>
      </w:pPr>
      <w:rPr>
        <w:rFonts w:hint="default"/>
      </w:rPr>
    </w:lvl>
  </w:abstractNum>
  <w:abstractNum w:abstractNumId="40" w15:restartNumberingAfterBreak="0">
    <w:nsid w:val="6DB349C7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9484C"/>
    <w:multiLevelType w:val="hybridMultilevel"/>
    <w:tmpl w:val="73782AD4"/>
    <w:lvl w:ilvl="0" w:tplc="CAEE84B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2" w15:restartNumberingAfterBreak="0">
    <w:nsid w:val="74140366"/>
    <w:multiLevelType w:val="hybridMultilevel"/>
    <w:tmpl w:val="F3661D40"/>
    <w:lvl w:ilvl="0" w:tplc="770EC70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57C11"/>
    <w:multiLevelType w:val="hybridMultilevel"/>
    <w:tmpl w:val="7E0E77BC"/>
    <w:lvl w:ilvl="0" w:tplc="072458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gency FB" w:hAnsi="Agency FB" w:cs="Simplified Arabic" w:hint="default"/>
        <w:b w:val="0"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4A6825"/>
    <w:multiLevelType w:val="hybridMultilevel"/>
    <w:tmpl w:val="44D866DE"/>
    <w:lvl w:ilvl="0" w:tplc="C4046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16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6294E"/>
    <w:multiLevelType w:val="hybridMultilevel"/>
    <w:tmpl w:val="25209B1E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"/>
  </w:num>
  <w:num w:numId="4">
    <w:abstractNumId w:val="1"/>
  </w:num>
  <w:num w:numId="5">
    <w:abstractNumId w:val="19"/>
  </w:num>
  <w:num w:numId="6">
    <w:abstractNumId w:val="31"/>
  </w:num>
  <w:num w:numId="7">
    <w:abstractNumId w:val="39"/>
  </w:num>
  <w:num w:numId="8">
    <w:abstractNumId w:val="45"/>
  </w:num>
  <w:num w:numId="9">
    <w:abstractNumId w:val="10"/>
  </w:num>
  <w:num w:numId="10">
    <w:abstractNumId w:val="35"/>
  </w:num>
  <w:num w:numId="11">
    <w:abstractNumId w:val="22"/>
  </w:num>
  <w:num w:numId="12">
    <w:abstractNumId w:val="6"/>
  </w:num>
  <w:num w:numId="13">
    <w:abstractNumId w:val="23"/>
  </w:num>
  <w:num w:numId="14">
    <w:abstractNumId w:val="38"/>
  </w:num>
  <w:num w:numId="15">
    <w:abstractNumId w:val="15"/>
  </w:num>
  <w:num w:numId="16">
    <w:abstractNumId w:val="16"/>
  </w:num>
  <w:num w:numId="17">
    <w:abstractNumId w:val="43"/>
  </w:num>
  <w:num w:numId="18">
    <w:abstractNumId w:val="27"/>
  </w:num>
  <w:num w:numId="19">
    <w:abstractNumId w:val="29"/>
  </w:num>
  <w:num w:numId="20">
    <w:abstractNumId w:val="25"/>
  </w:num>
  <w:num w:numId="21">
    <w:abstractNumId w:val="41"/>
  </w:num>
  <w:num w:numId="22">
    <w:abstractNumId w:val="5"/>
  </w:num>
  <w:num w:numId="23">
    <w:abstractNumId w:val="8"/>
  </w:num>
  <w:num w:numId="24">
    <w:abstractNumId w:val="7"/>
  </w:num>
  <w:num w:numId="25">
    <w:abstractNumId w:val="42"/>
  </w:num>
  <w:num w:numId="26">
    <w:abstractNumId w:val="32"/>
  </w:num>
  <w:num w:numId="27">
    <w:abstractNumId w:val="28"/>
  </w:num>
  <w:num w:numId="28">
    <w:abstractNumId w:val="12"/>
  </w:num>
  <w:num w:numId="29">
    <w:abstractNumId w:val="13"/>
  </w:num>
  <w:num w:numId="30">
    <w:abstractNumId w:val="4"/>
  </w:num>
  <w:num w:numId="31">
    <w:abstractNumId w:val="14"/>
  </w:num>
  <w:num w:numId="32">
    <w:abstractNumId w:val="40"/>
  </w:num>
  <w:num w:numId="33">
    <w:abstractNumId w:val="18"/>
  </w:num>
  <w:num w:numId="34">
    <w:abstractNumId w:val="44"/>
  </w:num>
  <w:num w:numId="35">
    <w:abstractNumId w:val="17"/>
  </w:num>
  <w:num w:numId="36">
    <w:abstractNumId w:val="2"/>
  </w:num>
  <w:num w:numId="37">
    <w:abstractNumId w:val="0"/>
  </w:num>
  <w:num w:numId="38">
    <w:abstractNumId w:val="24"/>
  </w:num>
  <w:num w:numId="39">
    <w:abstractNumId w:val="33"/>
  </w:num>
  <w:num w:numId="40">
    <w:abstractNumId w:val="21"/>
  </w:num>
  <w:num w:numId="41">
    <w:abstractNumId w:val="30"/>
  </w:num>
  <w:num w:numId="42">
    <w:abstractNumId w:val="9"/>
  </w:num>
  <w:num w:numId="43">
    <w:abstractNumId w:val="36"/>
  </w:num>
  <w:num w:numId="44">
    <w:abstractNumId w:val="26"/>
  </w:num>
  <w:num w:numId="45">
    <w:abstractNumId w:val="37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C69"/>
    <w:rsid w:val="00002B2A"/>
    <w:rsid w:val="00012988"/>
    <w:rsid w:val="00014AF6"/>
    <w:rsid w:val="00021E01"/>
    <w:rsid w:val="00022E5F"/>
    <w:rsid w:val="00035711"/>
    <w:rsid w:val="00042A4F"/>
    <w:rsid w:val="0004363A"/>
    <w:rsid w:val="00045220"/>
    <w:rsid w:val="0004675E"/>
    <w:rsid w:val="00053551"/>
    <w:rsid w:val="000552F3"/>
    <w:rsid w:val="000626A2"/>
    <w:rsid w:val="000713E0"/>
    <w:rsid w:val="00077286"/>
    <w:rsid w:val="0007787E"/>
    <w:rsid w:val="000803FC"/>
    <w:rsid w:val="00083364"/>
    <w:rsid w:val="0009615F"/>
    <w:rsid w:val="000964E0"/>
    <w:rsid w:val="00097809"/>
    <w:rsid w:val="000A3BC6"/>
    <w:rsid w:val="000B0CEC"/>
    <w:rsid w:val="000B3B13"/>
    <w:rsid w:val="000B45C8"/>
    <w:rsid w:val="000B716D"/>
    <w:rsid w:val="000C15DE"/>
    <w:rsid w:val="000C219C"/>
    <w:rsid w:val="000C6D63"/>
    <w:rsid w:val="000D2F2B"/>
    <w:rsid w:val="000D4534"/>
    <w:rsid w:val="000D7906"/>
    <w:rsid w:val="000F4AC6"/>
    <w:rsid w:val="001018ED"/>
    <w:rsid w:val="00104AB7"/>
    <w:rsid w:val="0011441A"/>
    <w:rsid w:val="001160DE"/>
    <w:rsid w:val="00120996"/>
    <w:rsid w:val="001272C4"/>
    <w:rsid w:val="0012788E"/>
    <w:rsid w:val="00134C22"/>
    <w:rsid w:val="00141682"/>
    <w:rsid w:val="00153031"/>
    <w:rsid w:val="001543B0"/>
    <w:rsid w:val="00155B8C"/>
    <w:rsid w:val="00161809"/>
    <w:rsid w:val="00161A2A"/>
    <w:rsid w:val="00174ED9"/>
    <w:rsid w:val="0019606E"/>
    <w:rsid w:val="001A6002"/>
    <w:rsid w:val="001A6D03"/>
    <w:rsid w:val="001B54E6"/>
    <w:rsid w:val="001B5CF5"/>
    <w:rsid w:val="001D0AD4"/>
    <w:rsid w:val="001D1DD9"/>
    <w:rsid w:val="001D653B"/>
    <w:rsid w:val="001E72FF"/>
    <w:rsid w:val="001F1696"/>
    <w:rsid w:val="0020175C"/>
    <w:rsid w:val="00201F7F"/>
    <w:rsid w:val="002068C8"/>
    <w:rsid w:val="00210E48"/>
    <w:rsid w:val="00211D5B"/>
    <w:rsid w:val="0021325D"/>
    <w:rsid w:val="002146B9"/>
    <w:rsid w:val="00217236"/>
    <w:rsid w:val="002200CA"/>
    <w:rsid w:val="00221487"/>
    <w:rsid w:val="00224314"/>
    <w:rsid w:val="002315A7"/>
    <w:rsid w:val="0023220B"/>
    <w:rsid w:val="002348AF"/>
    <w:rsid w:val="00243DC8"/>
    <w:rsid w:val="002540C8"/>
    <w:rsid w:val="002607DD"/>
    <w:rsid w:val="00272AE9"/>
    <w:rsid w:val="0027645B"/>
    <w:rsid w:val="00277C65"/>
    <w:rsid w:val="002849EC"/>
    <w:rsid w:val="00285925"/>
    <w:rsid w:val="00287BF0"/>
    <w:rsid w:val="002A15F4"/>
    <w:rsid w:val="002A5726"/>
    <w:rsid w:val="002A5790"/>
    <w:rsid w:val="002A5FB7"/>
    <w:rsid w:val="002A63CC"/>
    <w:rsid w:val="002A7B28"/>
    <w:rsid w:val="002B25B1"/>
    <w:rsid w:val="002B448B"/>
    <w:rsid w:val="002B5096"/>
    <w:rsid w:val="002C6016"/>
    <w:rsid w:val="002D3D60"/>
    <w:rsid w:val="002D5A52"/>
    <w:rsid w:val="002E4761"/>
    <w:rsid w:val="002E4BA7"/>
    <w:rsid w:val="002E6D89"/>
    <w:rsid w:val="002F6D85"/>
    <w:rsid w:val="00300110"/>
    <w:rsid w:val="00301BF8"/>
    <w:rsid w:val="0030557F"/>
    <w:rsid w:val="003148E1"/>
    <w:rsid w:val="00317608"/>
    <w:rsid w:val="00323383"/>
    <w:rsid w:val="0032484F"/>
    <w:rsid w:val="003267DF"/>
    <w:rsid w:val="003301CE"/>
    <w:rsid w:val="00332223"/>
    <w:rsid w:val="00332AD1"/>
    <w:rsid w:val="0034084E"/>
    <w:rsid w:val="00341592"/>
    <w:rsid w:val="003619C1"/>
    <w:rsid w:val="0037189D"/>
    <w:rsid w:val="00372039"/>
    <w:rsid w:val="00373040"/>
    <w:rsid w:val="003738D9"/>
    <w:rsid w:val="0038304A"/>
    <w:rsid w:val="00385115"/>
    <w:rsid w:val="003912C3"/>
    <w:rsid w:val="00397B6A"/>
    <w:rsid w:val="003A182D"/>
    <w:rsid w:val="003A201B"/>
    <w:rsid w:val="003A42B3"/>
    <w:rsid w:val="003B5A9D"/>
    <w:rsid w:val="003B5CC2"/>
    <w:rsid w:val="003C0A3B"/>
    <w:rsid w:val="003D001E"/>
    <w:rsid w:val="003D4BE4"/>
    <w:rsid w:val="003E2E4B"/>
    <w:rsid w:val="003E2E63"/>
    <w:rsid w:val="003E2F2F"/>
    <w:rsid w:val="003E30B8"/>
    <w:rsid w:val="003F5815"/>
    <w:rsid w:val="0040719A"/>
    <w:rsid w:val="00420BC1"/>
    <w:rsid w:val="004222E2"/>
    <w:rsid w:val="00422E78"/>
    <w:rsid w:val="00424CB1"/>
    <w:rsid w:val="004367BD"/>
    <w:rsid w:val="004506B2"/>
    <w:rsid w:val="004540A4"/>
    <w:rsid w:val="0045470D"/>
    <w:rsid w:val="00454EE1"/>
    <w:rsid w:val="00473F67"/>
    <w:rsid w:val="00474B7A"/>
    <w:rsid w:val="00474CFD"/>
    <w:rsid w:val="00480890"/>
    <w:rsid w:val="00484A99"/>
    <w:rsid w:val="00485C44"/>
    <w:rsid w:val="00494E71"/>
    <w:rsid w:val="0049545E"/>
    <w:rsid w:val="00496B77"/>
    <w:rsid w:val="004A75C5"/>
    <w:rsid w:val="004B0000"/>
    <w:rsid w:val="004B19A3"/>
    <w:rsid w:val="004B274A"/>
    <w:rsid w:val="004B5FBA"/>
    <w:rsid w:val="004D20E5"/>
    <w:rsid w:val="004D3C28"/>
    <w:rsid w:val="004D5A32"/>
    <w:rsid w:val="004E2FE3"/>
    <w:rsid w:val="00504D9A"/>
    <w:rsid w:val="00506D43"/>
    <w:rsid w:val="00511F18"/>
    <w:rsid w:val="00512642"/>
    <w:rsid w:val="00512976"/>
    <w:rsid w:val="005153BE"/>
    <w:rsid w:val="005171EF"/>
    <w:rsid w:val="00517C7D"/>
    <w:rsid w:val="00521974"/>
    <w:rsid w:val="00525688"/>
    <w:rsid w:val="00525FB2"/>
    <w:rsid w:val="00530CDD"/>
    <w:rsid w:val="005317C7"/>
    <w:rsid w:val="005360F7"/>
    <w:rsid w:val="00546A1A"/>
    <w:rsid w:val="005511FD"/>
    <w:rsid w:val="00552E56"/>
    <w:rsid w:val="00555397"/>
    <w:rsid w:val="00564807"/>
    <w:rsid w:val="005725E2"/>
    <w:rsid w:val="005765BA"/>
    <w:rsid w:val="00581048"/>
    <w:rsid w:val="00581BE6"/>
    <w:rsid w:val="00582244"/>
    <w:rsid w:val="00590B2B"/>
    <w:rsid w:val="00594F0D"/>
    <w:rsid w:val="00594FCF"/>
    <w:rsid w:val="0059635C"/>
    <w:rsid w:val="005A1080"/>
    <w:rsid w:val="005A43DE"/>
    <w:rsid w:val="005A667C"/>
    <w:rsid w:val="005B1451"/>
    <w:rsid w:val="005B2105"/>
    <w:rsid w:val="005B2431"/>
    <w:rsid w:val="005B78B7"/>
    <w:rsid w:val="005C4A3B"/>
    <w:rsid w:val="005C7EBE"/>
    <w:rsid w:val="005D28FC"/>
    <w:rsid w:val="005D4393"/>
    <w:rsid w:val="005D62D7"/>
    <w:rsid w:val="005D7A8E"/>
    <w:rsid w:val="005D7B84"/>
    <w:rsid w:val="005E7B05"/>
    <w:rsid w:val="005F16CC"/>
    <w:rsid w:val="005F3D1F"/>
    <w:rsid w:val="005F4A81"/>
    <w:rsid w:val="005F5DBC"/>
    <w:rsid w:val="005F6068"/>
    <w:rsid w:val="005F67F8"/>
    <w:rsid w:val="005F6A37"/>
    <w:rsid w:val="0060151F"/>
    <w:rsid w:val="00604448"/>
    <w:rsid w:val="0060518A"/>
    <w:rsid w:val="00606E5C"/>
    <w:rsid w:val="00610EDB"/>
    <w:rsid w:val="00612021"/>
    <w:rsid w:val="00615ADA"/>
    <w:rsid w:val="006228E2"/>
    <w:rsid w:val="00623096"/>
    <w:rsid w:val="006256B2"/>
    <w:rsid w:val="00634325"/>
    <w:rsid w:val="00634EAA"/>
    <w:rsid w:val="0065086A"/>
    <w:rsid w:val="00651D95"/>
    <w:rsid w:val="0065442A"/>
    <w:rsid w:val="00665582"/>
    <w:rsid w:val="00671F71"/>
    <w:rsid w:val="0067642A"/>
    <w:rsid w:val="00680062"/>
    <w:rsid w:val="00695464"/>
    <w:rsid w:val="006969C5"/>
    <w:rsid w:val="006A09C7"/>
    <w:rsid w:val="006A3192"/>
    <w:rsid w:val="006A7334"/>
    <w:rsid w:val="006B04A3"/>
    <w:rsid w:val="006B0A45"/>
    <w:rsid w:val="006B721C"/>
    <w:rsid w:val="006B7A9D"/>
    <w:rsid w:val="006C6354"/>
    <w:rsid w:val="006D37C7"/>
    <w:rsid w:val="006E0EE8"/>
    <w:rsid w:val="006E2559"/>
    <w:rsid w:val="006F1855"/>
    <w:rsid w:val="0070069C"/>
    <w:rsid w:val="00702DCD"/>
    <w:rsid w:val="00714AAD"/>
    <w:rsid w:val="00715FCB"/>
    <w:rsid w:val="00720F51"/>
    <w:rsid w:val="00724941"/>
    <w:rsid w:val="00730473"/>
    <w:rsid w:val="007412FC"/>
    <w:rsid w:val="007451FE"/>
    <w:rsid w:val="00747397"/>
    <w:rsid w:val="007530C1"/>
    <w:rsid w:val="007609DC"/>
    <w:rsid w:val="00760A90"/>
    <w:rsid w:val="00761296"/>
    <w:rsid w:val="0076346B"/>
    <w:rsid w:val="00770801"/>
    <w:rsid w:val="00776CC9"/>
    <w:rsid w:val="00783BA4"/>
    <w:rsid w:val="007860E3"/>
    <w:rsid w:val="00786472"/>
    <w:rsid w:val="00787589"/>
    <w:rsid w:val="00790BA2"/>
    <w:rsid w:val="00792E1C"/>
    <w:rsid w:val="00793D70"/>
    <w:rsid w:val="0079782B"/>
    <w:rsid w:val="007B1706"/>
    <w:rsid w:val="007B24DE"/>
    <w:rsid w:val="007B2C3D"/>
    <w:rsid w:val="007B526A"/>
    <w:rsid w:val="007B7AB9"/>
    <w:rsid w:val="007C0C2E"/>
    <w:rsid w:val="007C2B39"/>
    <w:rsid w:val="007D32ED"/>
    <w:rsid w:val="007D75AA"/>
    <w:rsid w:val="007D7946"/>
    <w:rsid w:val="007E294E"/>
    <w:rsid w:val="007F5B8F"/>
    <w:rsid w:val="007F7EE1"/>
    <w:rsid w:val="0080595D"/>
    <w:rsid w:val="0081090E"/>
    <w:rsid w:val="00832920"/>
    <w:rsid w:val="00832B95"/>
    <w:rsid w:val="0083318C"/>
    <w:rsid w:val="0084053F"/>
    <w:rsid w:val="00842C14"/>
    <w:rsid w:val="008452D7"/>
    <w:rsid w:val="0085569E"/>
    <w:rsid w:val="008556B0"/>
    <w:rsid w:val="008560CE"/>
    <w:rsid w:val="00863445"/>
    <w:rsid w:val="0086482B"/>
    <w:rsid w:val="008677A9"/>
    <w:rsid w:val="00867BEA"/>
    <w:rsid w:val="00867CB1"/>
    <w:rsid w:val="00873782"/>
    <w:rsid w:val="00874D26"/>
    <w:rsid w:val="0087528F"/>
    <w:rsid w:val="00876A43"/>
    <w:rsid w:val="0088538E"/>
    <w:rsid w:val="0089021C"/>
    <w:rsid w:val="008974EA"/>
    <w:rsid w:val="008A457B"/>
    <w:rsid w:val="008A50B9"/>
    <w:rsid w:val="008B0FF3"/>
    <w:rsid w:val="008B16CE"/>
    <w:rsid w:val="008B2AAF"/>
    <w:rsid w:val="008B5661"/>
    <w:rsid w:val="008C0036"/>
    <w:rsid w:val="008C16FE"/>
    <w:rsid w:val="008C5985"/>
    <w:rsid w:val="008C6C4B"/>
    <w:rsid w:val="008C7A53"/>
    <w:rsid w:val="008D0715"/>
    <w:rsid w:val="008D5754"/>
    <w:rsid w:val="008D62BB"/>
    <w:rsid w:val="008D7479"/>
    <w:rsid w:val="008E28AD"/>
    <w:rsid w:val="008F2CDB"/>
    <w:rsid w:val="008F612A"/>
    <w:rsid w:val="009019B3"/>
    <w:rsid w:val="0091028E"/>
    <w:rsid w:val="00920C3B"/>
    <w:rsid w:val="0092179A"/>
    <w:rsid w:val="00921F2D"/>
    <w:rsid w:val="00930C4B"/>
    <w:rsid w:val="00931999"/>
    <w:rsid w:val="00934003"/>
    <w:rsid w:val="00937454"/>
    <w:rsid w:val="00944644"/>
    <w:rsid w:val="0094472B"/>
    <w:rsid w:val="00963F85"/>
    <w:rsid w:val="00964115"/>
    <w:rsid w:val="00965E38"/>
    <w:rsid w:val="0097011B"/>
    <w:rsid w:val="009707A7"/>
    <w:rsid w:val="00977EC7"/>
    <w:rsid w:val="00993CED"/>
    <w:rsid w:val="009A4169"/>
    <w:rsid w:val="009B0617"/>
    <w:rsid w:val="009B21D7"/>
    <w:rsid w:val="009C31CC"/>
    <w:rsid w:val="009C3267"/>
    <w:rsid w:val="009C4859"/>
    <w:rsid w:val="009C5B65"/>
    <w:rsid w:val="009D121E"/>
    <w:rsid w:val="009D4398"/>
    <w:rsid w:val="009D6F8B"/>
    <w:rsid w:val="009D72AB"/>
    <w:rsid w:val="009E20A6"/>
    <w:rsid w:val="009F269B"/>
    <w:rsid w:val="00A029D9"/>
    <w:rsid w:val="00A1079E"/>
    <w:rsid w:val="00A14DAB"/>
    <w:rsid w:val="00A21C26"/>
    <w:rsid w:val="00A22615"/>
    <w:rsid w:val="00A24D37"/>
    <w:rsid w:val="00A419B8"/>
    <w:rsid w:val="00A43B45"/>
    <w:rsid w:val="00A5077C"/>
    <w:rsid w:val="00A50E50"/>
    <w:rsid w:val="00A90BE3"/>
    <w:rsid w:val="00A92E18"/>
    <w:rsid w:val="00A96B4C"/>
    <w:rsid w:val="00AA1D45"/>
    <w:rsid w:val="00AA3A01"/>
    <w:rsid w:val="00AA655B"/>
    <w:rsid w:val="00AB2843"/>
    <w:rsid w:val="00AB31DA"/>
    <w:rsid w:val="00AB58A9"/>
    <w:rsid w:val="00AC0570"/>
    <w:rsid w:val="00AC2547"/>
    <w:rsid w:val="00AC4075"/>
    <w:rsid w:val="00AC5179"/>
    <w:rsid w:val="00AD67FA"/>
    <w:rsid w:val="00AE2250"/>
    <w:rsid w:val="00AE4F91"/>
    <w:rsid w:val="00AF11CB"/>
    <w:rsid w:val="00B06868"/>
    <w:rsid w:val="00B07620"/>
    <w:rsid w:val="00B12CC8"/>
    <w:rsid w:val="00B139C4"/>
    <w:rsid w:val="00B14F47"/>
    <w:rsid w:val="00B17C83"/>
    <w:rsid w:val="00B223FD"/>
    <w:rsid w:val="00B24FFC"/>
    <w:rsid w:val="00B47741"/>
    <w:rsid w:val="00B5269E"/>
    <w:rsid w:val="00B557F1"/>
    <w:rsid w:val="00B60AF8"/>
    <w:rsid w:val="00B617A0"/>
    <w:rsid w:val="00B61CF9"/>
    <w:rsid w:val="00B63C85"/>
    <w:rsid w:val="00B65E22"/>
    <w:rsid w:val="00B71C27"/>
    <w:rsid w:val="00B77ECE"/>
    <w:rsid w:val="00B807E1"/>
    <w:rsid w:val="00B808BE"/>
    <w:rsid w:val="00B8091F"/>
    <w:rsid w:val="00B81AD2"/>
    <w:rsid w:val="00B8772A"/>
    <w:rsid w:val="00B952D0"/>
    <w:rsid w:val="00B96C67"/>
    <w:rsid w:val="00BA3F8F"/>
    <w:rsid w:val="00BC267D"/>
    <w:rsid w:val="00BC43CF"/>
    <w:rsid w:val="00BD4E62"/>
    <w:rsid w:val="00BE3821"/>
    <w:rsid w:val="00BF04DB"/>
    <w:rsid w:val="00BF4B03"/>
    <w:rsid w:val="00BF5665"/>
    <w:rsid w:val="00BF6C6B"/>
    <w:rsid w:val="00C003C7"/>
    <w:rsid w:val="00C01101"/>
    <w:rsid w:val="00C03F0A"/>
    <w:rsid w:val="00C07FCA"/>
    <w:rsid w:val="00C11D01"/>
    <w:rsid w:val="00C12294"/>
    <w:rsid w:val="00C209E7"/>
    <w:rsid w:val="00C25066"/>
    <w:rsid w:val="00C308EC"/>
    <w:rsid w:val="00C34D8A"/>
    <w:rsid w:val="00C36099"/>
    <w:rsid w:val="00C40563"/>
    <w:rsid w:val="00C434D7"/>
    <w:rsid w:val="00C44BA8"/>
    <w:rsid w:val="00C44E44"/>
    <w:rsid w:val="00C475A9"/>
    <w:rsid w:val="00C54DBD"/>
    <w:rsid w:val="00C64E4F"/>
    <w:rsid w:val="00C741FB"/>
    <w:rsid w:val="00C7699E"/>
    <w:rsid w:val="00C84650"/>
    <w:rsid w:val="00C92F0F"/>
    <w:rsid w:val="00C95935"/>
    <w:rsid w:val="00CA5E85"/>
    <w:rsid w:val="00CB038F"/>
    <w:rsid w:val="00CB735F"/>
    <w:rsid w:val="00CC1DE4"/>
    <w:rsid w:val="00CC20F5"/>
    <w:rsid w:val="00CD2E52"/>
    <w:rsid w:val="00CE4C10"/>
    <w:rsid w:val="00CF2669"/>
    <w:rsid w:val="00CF2DFD"/>
    <w:rsid w:val="00CF5D9B"/>
    <w:rsid w:val="00CF74B3"/>
    <w:rsid w:val="00D029F2"/>
    <w:rsid w:val="00D12648"/>
    <w:rsid w:val="00D14BF5"/>
    <w:rsid w:val="00D159E0"/>
    <w:rsid w:val="00D20B6B"/>
    <w:rsid w:val="00D21A90"/>
    <w:rsid w:val="00D226A4"/>
    <w:rsid w:val="00D22DCD"/>
    <w:rsid w:val="00D24B4F"/>
    <w:rsid w:val="00D27D3F"/>
    <w:rsid w:val="00D3001E"/>
    <w:rsid w:val="00D315F1"/>
    <w:rsid w:val="00D3286C"/>
    <w:rsid w:val="00D341CA"/>
    <w:rsid w:val="00D552AA"/>
    <w:rsid w:val="00D60C73"/>
    <w:rsid w:val="00D77323"/>
    <w:rsid w:val="00D81672"/>
    <w:rsid w:val="00D86613"/>
    <w:rsid w:val="00D87998"/>
    <w:rsid w:val="00D93720"/>
    <w:rsid w:val="00DB6720"/>
    <w:rsid w:val="00DC0A4F"/>
    <w:rsid w:val="00DC1083"/>
    <w:rsid w:val="00DC517F"/>
    <w:rsid w:val="00DC5DEA"/>
    <w:rsid w:val="00DD6DCE"/>
    <w:rsid w:val="00DE41CA"/>
    <w:rsid w:val="00DE4206"/>
    <w:rsid w:val="00DE7D2C"/>
    <w:rsid w:val="00DF40C4"/>
    <w:rsid w:val="00DF6634"/>
    <w:rsid w:val="00DF711B"/>
    <w:rsid w:val="00DF761F"/>
    <w:rsid w:val="00E01E23"/>
    <w:rsid w:val="00E07DC2"/>
    <w:rsid w:val="00E21C90"/>
    <w:rsid w:val="00E22461"/>
    <w:rsid w:val="00E25F71"/>
    <w:rsid w:val="00E349D9"/>
    <w:rsid w:val="00E36736"/>
    <w:rsid w:val="00E3678C"/>
    <w:rsid w:val="00E46897"/>
    <w:rsid w:val="00E47054"/>
    <w:rsid w:val="00E50B02"/>
    <w:rsid w:val="00E660EA"/>
    <w:rsid w:val="00E66FAB"/>
    <w:rsid w:val="00E67FBD"/>
    <w:rsid w:val="00E701BA"/>
    <w:rsid w:val="00E73C69"/>
    <w:rsid w:val="00E850D0"/>
    <w:rsid w:val="00EA1C43"/>
    <w:rsid w:val="00EA1FC0"/>
    <w:rsid w:val="00EA5EEB"/>
    <w:rsid w:val="00EA7A51"/>
    <w:rsid w:val="00EB3DE8"/>
    <w:rsid w:val="00EB4934"/>
    <w:rsid w:val="00EB7208"/>
    <w:rsid w:val="00EC3163"/>
    <w:rsid w:val="00ED0885"/>
    <w:rsid w:val="00ED0D20"/>
    <w:rsid w:val="00ED0FD0"/>
    <w:rsid w:val="00EE2432"/>
    <w:rsid w:val="00EE383D"/>
    <w:rsid w:val="00EF26AD"/>
    <w:rsid w:val="00EF4D90"/>
    <w:rsid w:val="00F01ABD"/>
    <w:rsid w:val="00F03A22"/>
    <w:rsid w:val="00F03A48"/>
    <w:rsid w:val="00F05765"/>
    <w:rsid w:val="00F12B4E"/>
    <w:rsid w:val="00F12C50"/>
    <w:rsid w:val="00F14724"/>
    <w:rsid w:val="00F15CAB"/>
    <w:rsid w:val="00F16BEF"/>
    <w:rsid w:val="00F22B14"/>
    <w:rsid w:val="00F2548E"/>
    <w:rsid w:val="00F26695"/>
    <w:rsid w:val="00F3289C"/>
    <w:rsid w:val="00F33D60"/>
    <w:rsid w:val="00F35015"/>
    <w:rsid w:val="00F374BF"/>
    <w:rsid w:val="00F40309"/>
    <w:rsid w:val="00F40B70"/>
    <w:rsid w:val="00F45793"/>
    <w:rsid w:val="00F47CA0"/>
    <w:rsid w:val="00F527C6"/>
    <w:rsid w:val="00F606A9"/>
    <w:rsid w:val="00F64AF4"/>
    <w:rsid w:val="00F65097"/>
    <w:rsid w:val="00F7668C"/>
    <w:rsid w:val="00F9120E"/>
    <w:rsid w:val="00F95A3E"/>
    <w:rsid w:val="00FA67B6"/>
    <w:rsid w:val="00FA75E2"/>
    <w:rsid w:val="00FB023D"/>
    <w:rsid w:val="00FB02D4"/>
    <w:rsid w:val="00FB3B8D"/>
    <w:rsid w:val="00FB4002"/>
    <w:rsid w:val="00FB473B"/>
    <w:rsid w:val="00FC71FE"/>
    <w:rsid w:val="00FF19DF"/>
    <w:rsid w:val="00FF2C17"/>
    <w:rsid w:val="00FF4B5E"/>
    <w:rsid w:val="00FF7614"/>
    <w:rsid w:val="124FB4AD"/>
    <w:rsid w:val="4F1852D1"/>
    <w:rsid w:val="6A8EB57A"/>
    <w:rsid w:val="77A6C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781CC"/>
  <w15:docId w15:val="{C97ABD11-FB5D-4C9F-BE7B-A27813380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CB1"/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qFormat/>
    <w:rsid w:val="007F7EE1"/>
    <w:pPr>
      <w:keepNext/>
      <w:tabs>
        <w:tab w:val="left" w:pos="916"/>
        <w:tab w:val="left" w:pos="1646"/>
        <w:tab w:val="left" w:pos="1832"/>
        <w:tab w:val="left" w:pos="2186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ind w:left="2366" w:hanging="720"/>
      <w:outlineLvl w:val="7"/>
    </w:pPr>
    <w:rPr>
      <w:rFonts w:ascii="Courier New" w:hAnsi="Courier New" w:cs="Simplified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18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1E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01E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7EE1"/>
  </w:style>
  <w:style w:type="paragraph" w:styleId="ListParagraph">
    <w:name w:val="List Paragraph"/>
    <w:basedOn w:val="Normal"/>
    <w:uiPriority w:val="34"/>
    <w:qFormat/>
    <w:rsid w:val="00564807"/>
    <w:pPr>
      <w:spacing w:after="120" w:line="276" w:lineRule="auto"/>
      <w:ind w:left="720" w:firstLine="562"/>
      <w:contextualSpacing/>
      <w:jc w:val="both"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rsid w:val="00213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25D"/>
  </w:style>
  <w:style w:type="paragraph" w:styleId="CommentSubject">
    <w:name w:val="annotation subject"/>
    <w:basedOn w:val="CommentText"/>
    <w:next w:val="CommentText"/>
    <w:link w:val="CommentSubjectChar"/>
    <w:rsid w:val="0021325D"/>
    <w:rPr>
      <w:b/>
      <w:bCs/>
    </w:rPr>
  </w:style>
  <w:style w:type="character" w:customStyle="1" w:styleId="CommentSubjectChar">
    <w:name w:val="Comment Subject Char"/>
    <w:link w:val="CommentSubject"/>
    <w:rsid w:val="0021325D"/>
    <w:rPr>
      <w:b/>
      <w:bCs/>
    </w:rPr>
  </w:style>
  <w:style w:type="paragraph" w:styleId="Revision">
    <w:name w:val="Revision"/>
    <w:hidden/>
    <w:uiPriority w:val="99"/>
    <w:semiHidden/>
    <w:rsid w:val="00CD2E52"/>
    <w:rPr>
      <w:sz w:val="24"/>
      <w:szCs w:val="24"/>
      <w:lang w:val="en-US" w:eastAsia="en-US"/>
    </w:rPr>
  </w:style>
  <w:style w:type="table" w:customStyle="1" w:styleId="LightList1">
    <w:name w:val="Light List1"/>
    <w:basedOn w:val="TableNormal"/>
    <w:next w:val="LightList"/>
    <w:uiPriority w:val="61"/>
    <w:rsid w:val="0020175C"/>
    <w:pPr>
      <w:bidi/>
    </w:pPr>
    <w:rPr>
      <w:rFonts w:ascii="Calibri" w:eastAsia="Calibri" w:hAnsi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0175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8F612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>18</Department>
    <Is_x0020_Faculty_x0020_Form_x0020__x003f_ xmlns="452fa60a-2d5b-47ee-9e9c-ba815f5d3a2d">true</Is_x0020_Faculty_x0020_Form_x0020__x003f_>
    <FormType xmlns="452fa60a-2d5b-47ee-9e9c-ba815f5d3a2d">موظفين</FormType>
  </documentManagement>
</p:properties>
</file>

<file path=customXml/itemProps1.xml><?xml version="1.0" encoding="utf-8"?>
<ds:datastoreItem xmlns:ds="http://schemas.openxmlformats.org/officeDocument/2006/customXml" ds:itemID="{574DEF77-090D-46AB-B4D1-E4632934FB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EDD557-88BB-47FB-B45C-38548E7B8323}"/>
</file>

<file path=customXml/itemProps3.xml><?xml version="1.0" encoding="utf-8"?>
<ds:datastoreItem xmlns:ds="http://schemas.openxmlformats.org/officeDocument/2006/customXml" ds:itemID="{80A73939-CD70-4063-AF32-4744594E52BD}"/>
</file>

<file path=customXml/itemProps4.xml><?xml version="1.0" encoding="utf-8"?>
<ds:datastoreItem xmlns:ds="http://schemas.openxmlformats.org/officeDocument/2006/customXml" ds:itemID="{F8949941-571F-4BC3-9D67-2D6458861C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جامعة الأردنية</vt:lpstr>
    </vt:vector>
  </TitlesOfParts>
  <Company>Amman University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 خطة التحسين والتطوير بناءً على الخطة التنفيذية</dc:title>
  <dc:creator>Dr. Wael Al-Azhari</dc:creator>
  <cp:lastModifiedBy>Hadeel Tawalbeh</cp:lastModifiedBy>
  <cp:revision>17</cp:revision>
  <cp:lastPrinted>2023-11-02T06:00:00Z</cp:lastPrinted>
  <dcterms:created xsi:type="dcterms:W3CDTF">2022-08-30T20:55:00Z</dcterms:created>
  <dcterms:modified xsi:type="dcterms:W3CDTF">2023-11-02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